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160220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160220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160220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160220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160220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RPr="00160220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022A719A" w14:textId="3D273E9B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LAVYSK ARYEL NASCIMENTO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SANTOS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        </w:t>
            </w:r>
            <w:r w:rsidR="00704640">
              <w:rPr>
                <w:rFonts w:eastAsia="inherit" w:cs="inherit"/>
                <w:sz w:val="19"/>
                <w:szCs w:val="19"/>
              </w:rPr>
              <w:t xml:space="preserve">  </w:t>
            </w:r>
            <w:r w:rsidRPr="00160220">
              <w:rPr>
                <w:rFonts w:eastAsia="inherit" w:cs="inherit"/>
                <w:sz w:val="19"/>
                <w:szCs w:val="19"/>
              </w:rPr>
              <w:t>RA 2208176</w:t>
            </w:r>
          </w:p>
          <w:p w14:paraId="3154DF5D" w14:textId="770E2D37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TATIANA CRISTINA DE MORAES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MESQUITA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</w:t>
            </w:r>
            <w:r w:rsidR="00704640">
              <w:rPr>
                <w:rFonts w:eastAsia="inherit" w:cs="inherit"/>
                <w:sz w:val="19"/>
                <w:szCs w:val="19"/>
              </w:rPr>
              <w:t xml:space="preserve">   </w:t>
            </w:r>
            <w:r w:rsidRPr="00160220">
              <w:rPr>
                <w:rFonts w:eastAsia="inherit" w:cs="inherit"/>
                <w:sz w:val="19"/>
                <w:szCs w:val="19"/>
              </w:rPr>
              <w:t>RA 2205959</w:t>
            </w:r>
          </w:p>
          <w:p w14:paraId="2009B207" w14:textId="0A0C626D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RENATO CURY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VALDUGA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                            RA 2206892</w:t>
            </w:r>
          </w:p>
          <w:p w14:paraId="2EFF8CB6" w14:textId="2783AF8B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ZILMA DA SILVA RIBEIRO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NASCIMENTO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       </w:t>
            </w:r>
            <w:r w:rsidR="00704640">
              <w:rPr>
                <w:rFonts w:eastAsia="inherit" w:cs="inherit"/>
                <w:sz w:val="19"/>
                <w:szCs w:val="19"/>
              </w:rPr>
              <w:t xml:space="preserve">  </w:t>
            </w:r>
            <w:r w:rsidRPr="00160220">
              <w:rPr>
                <w:rFonts w:eastAsia="inherit" w:cs="inherit"/>
                <w:sz w:val="19"/>
                <w:szCs w:val="19"/>
              </w:rPr>
              <w:t>RA</w:t>
            </w:r>
            <w:r w:rsidR="003D5D91" w:rsidRPr="00160220">
              <w:rPr>
                <w:rFonts w:eastAsia="inherit" w:cs="inherit"/>
                <w:sz w:val="19"/>
                <w:szCs w:val="19"/>
              </w:rPr>
              <w:t xml:space="preserve"> 2202769</w:t>
            </w:r>
          </w:p>
          <w:p w14:paraId="1CC5F79D" w14:textId="01F23F17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DENISE DE SOUZA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VASCONCELOS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                 RA</w:t>
            </w:r>
            <w:r w:rsidR="003D5D91" w:rsidRPr="00160220">
              <w:rPr>
                <w:rFonts w:eastAsia="inherit" w:cs="inherit"/>
                <w:sz w:val="19"/>
                <w:szCs w:val="19"/>
              </w:rPr>
              <w:t xml:space="preserve"> 2219523</w:t>
            </w:r>
          </w:p>
          <w:p w14:paraId="71B8FF2D" w14:textId="5385C4D3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FABIO DE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SOUZA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                                         RA </w:t>
            </w:r>
            <w:r w:rsidR="003D5D91" w:rsidRPr="00160220">
              <w:rPr>
                <w:rFonts w:eastAsia="inherit" w:cs="inherit"/>
                <w:sz w:val="19"/>
                <w:szCs w:val="19"/>
              </w:rPr>
              <w:t>2212442</w:t>
            </w:r>
          </w:p>
          <w:p w14:paraId="61224394" w14:textId="0D7902FA" w:rsidR="00E62E16" w:rsidRPr="00160220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DOUGLAS NILTON </w:t>
            </w:r>
            <w:proofErr w:type="gramStart"/>
            <w:r w:rsidRPr="00160220">
              <w:rPr>
                <w:rFonts w:eastAsia="inherit" w:cs="inherit"/>
                <w:sz w:val="19"/>
                <w:szCs w:val="19"/>
              </w:rPr>
              <w:t xml:space="preserve">BARBOZA,   </w:t>
            </w:r>
            <w:proofErr w:type="gramEnd"/>
            <w:r w:rsidRPr="00160220">
              <w:rPr>
                <w:rFonts w:eastAsia="inherit" w:cs="inherit"/>
                <w:sz w:val="19"/>
                <w:szCs w:val="19"/>
              </w:rPr>
              <w:t xml:space="preserve">                          RA</w:t>
            </w:r>
            <w:r w:rsidR="003D5D91" w:rsidRPr="00160220">
              <w:rPr>
                <w:rFonts w:eastAsia="inherit" w:cs="inherit"/>
                <w:sz w:val="19"/>
                <w:szCs w:val="19"/>
              </w:rPr>
              <w:t xml:space="preserve"> 2221797</w:t>
            </w:r>
          </w:p>
          <w:p w14:paraId="4AB459E9" w14:textId="596B6DDD" w:rsidR="00D1190C" w:rsidRPr="00160220" w:rsidRDefault="00E62E16" w:rsidP="00092D97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 w:rsidRPr="00160220">
              <w:rPr>
                <w:rFonts w:eastAsia="inherit" w:cs="inherit"/>
                <w:sz w:val="19"/>
                <w:szCs w:val="19"/>
              </w:rPr>
              <w:t xml:space="preserve">MARCUS VINICIUS SILVA DAMACENO,               </w:t>
            </w:r>
            <w:r w:rsidR="00704640">
              <w:rPr>
                <w:rFonts w:eastAsia="inherit" w:cs="inherit"/>
                <w:sz w:val="19"/>
                <w:szCs w:val="19"/>
              </w:rPr>
              <w:t xml:space="preserve">  </w:t>
            </w:r>
            <w:r w:rsidRPr="00160220">
              <w:rPr>
                <w:rFonts w:eastAsia="inherit" w:cs="inherit"/>
                <w:sz w:val="19"/>
                <w:szCs w:val="19"/>
              </w:rPr>
              <w:t xml:space="preserve">RA </w:t>
            </w:r>
            <w:r w:rsidR="003D5D91" w:rsidRPr="00160220">
              <w:rPr>
                <w:rFonts w:eastAsia="inherit" w:cs="inherit"/>
                <w:sz w:val="19"/>
                <w:szCs w:val="19"/>
              </w:rPr>
              <w:t>2109889</w:t>
            </w:r>
          </w:p>
        </w:tc>
      </w:tr>
    </w:tbl>
    <w:p w14:paraId="78C039A1" w14:textId="03CB42BE" w:rsidR="00BB04BA" w:rsidRPr="00160220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160220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160220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176AFBFB" w:rsidR="388985E8" w:rsidRPr="00160220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TECNOLOGIA DA INFORMAÇÃO</w:t>
            </w:r>
            <w:r w:rsidR="0079162E" w:rsidRPr="00160220">
              <w:rPr>
                <w:rFonts w:ascii="Trebuchet MS" w:hAnsi="Trebuchet MS"/>
              </w:rPr>
              <w:t xml:space="preserve"> / ENG. DA COMPUTAÇÃO</w:t>
            </w:r>
          </w:p>
        </w:tc>
      </w:tr>
      <w:tr w:rsidR="388985E8" w:rsidRPr="00160220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160220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160220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160220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 w:rsidRPr="00160220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4744E4E" w:rsidR="388985E8" w:rsidRPr="00160220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 w:cs="Arial"/>
                <w:shd w:val="clear" w:color="auto" w:fill="FFFFFF"/>
              </w:rPr>
              <w:t>“</w:t>
            </w:r>
            <w:r w:rsidR="00BD6AE7" w:rsidRPr="00160220">
              <w:rPr>
                <w:rFonts w:ascii="Trebuchet MS" w:hAnsi="Trebuchet MS" w:cs="Arial"/>
                <w:shd w:val="clear" w:color="auto" w:fill="FFFFFF"/>
              </w:rPr>
              <w:t>Desenvolvimento de um software com framework web que utilize noções de banco de dados, praticando controle de versão.</w:t>
            </w:r>
            <w:r w:rsidRPr="00160220">
              <w:rPr>
                <w:rFonts w:ascii="Trebuchet MS" w:hAnsi="Trebuchet MS" w:cs="Arial"/>
                <w:shd w:val="clear" w:color="auto" w:fill="FFFFFF"/>
              </w:rPr>
              <w:t>”</w:t>
            </w:r>
          </w:p>
        </w:tc>
      </w:tr>
      <w:tr w:rsidR="388985E8" w:rsidRPr="00160220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3DC9F54" w:rsidR="388985E8" w:rsidRPr="00160220" w:rsidRDefault="00AE40C5" w:rsidP="003F261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sz w:val="23"/>
                <w:szCs w:val="23"/>
              </w:rPr>
              <w:t>Projeto</w:t>
            </w:r>
            <w:r w:rsidR="00396B0D" w:rsidRPr="00160220">
              <w:rPr>
                <w:rFonts w:ascii="Trebuchet MS" w:hAnsi="Trebuchet MS"/>
                <w:sz w:val="23"/>
                <w:szCs w:val="23"/>
              </w:rPr>
              <w:t xml:space="preserve"> de Desenvolvimento de uma plataforma de agendamento para c</w:t>
            </w:r>
            <w:r w:rsidR="00C966DA" w:rsidRPr="00160220">
              <w:rPr>
                <w:rFonts w:ascii="Trebuchet MS" w:hAnsi="Trebuchet MS"/>
                <w:sz w:val="23"/>
                <w:szCs w:val="23"/>
              </w:rPr>
              <w:t xml:space="preserve">oleta de </w:t>
            </w:r>
            <w:r w:rsidRPr="00160220">
              <w:rPr>
                <w:rFonts w:ascii="Trebuchet MS" w:hAnsi="Trebuchet MS"/>
                <w:sz w:val="23"/>
                <w:szCs w:val="23"/>
              </w:rPr>
              <w:t>Eletro</w:t>
            </w:r>
            <w:r w:rsidR="003F261C" w:rsidRPr="00160220">
              <w:rPr>
                <w:rFonts w:ascii="Trebuchet MS" w:hAnsi="Trebuchet MS"/>
                <w:sz w:val="23"/>
                <w:szCs w:val="23"/>
              </w:rPr>
              <w:t>-</w:t>
            </w:r>
            <w:r w:rsidRPr="00160220">
              <w:rPr>
                <w:rFonts w:ascii="Trebuchet MS" w:hAnsi="Trebuchet MS"/>
                <w:sz w:val="23"/>
                <w:szCs w:val="23"/>
              </w:rPr>
              <w:t xml:space="preserve">Lixo </w:t>
            </w:r>
          </w:p>
        </w:tc>
      </w:tr>
      <w:tr w:rsidR="388985E8" w:rsidRPr="00160220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55C5" w14:textId="309C2909" w:rsidR="002F7F19" w:rsidRPr="00160220" w:rsidRDefault="00396B0D" w:rsidP="00AE40C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 xml:space="preserve">A Empresa </w:t>
            </w:r>
            <w:proofErr w:type="spellStart"/>
            <w:r w:rsidRPr="00160220">
              <w:rPr>
                <w:rFonts w:ascii="Trebuchet MS" w:hAnsi="Trebuchet MS"/>
              </w:rPr>
              <w:t>Seven</w:t>
            </w:r>
            <w:proofErr w:type="spellEnd"/>
            <w:r w:rsidRPr="00160220">
              <w:rPr>
                <w:rFonts w:ascii="Trebuchet MS" w:hAnsi="Trebuchet MS"/>
              </w:rPr>
              <w:t xml:space="preserve"> está perdendo clientes por não conseguir monitorar e agendar os serviços de coleta de lixo eletrônico.</w:t>
            </w:r>
          </w:p>
          <w:p w14:paraId="643C1C54" w14:textId="26D40784" w:rsidR="002F7F19" w:rsidRPr="00160220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388985E8" w:rsidRPr="00160220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1D86C" w14:textId="024E415D" w:rsidR="00396B0D" w:rsidRPr="00160220" w:rsidRDefault="00396B0D" w:rsidP="00513B77">
            <w:pPr>
              <w:pStyle w:val="Normal0"/>
              <w:spacing w:after="0" w:line="240" w:lineRule="auto"/>
              <w:rPr>
                <w:rFonts w:ascii="Trebuchet MS" w:hAnsi="Trebuchet MS" w:cs="Segoe UI"/>
                <w:color w:val="0D0D0D"/>
                <w:shd w:val="clear" w:color="auto" w:fill="FFFFFF"/>
              </w:rPr>
            </w:pP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O principal objetivo </w:t>
            </w:r>
            <w:r w:rsidR="006C76A2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é criar software que atenda às necessidades do usuário, seja fácil de usar e entender, seja confiável e tenha um bom desempenho. Além disso, é importante que o software seja escalável, fácil de manter, seguro e eficiente em termos de custos. Também é essencial que seja compatível com várias plataformas e dispositivos.</w:t>
            </w:r>
          </w:p>
          <w:p w14:paraId="7E8C032E" w14:textId="77777777" w:rsidR="006C76A2" w:rsidRPr="00160220" w:rsidRDefault="006C76A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  <w:p w14:paraId="46479823" w14:textId="03BA69DE" w:rsidR="006C76A2" w:rsidRPr="00160220" w:rsidRDefault="006C76A2" w:rsidP="00513B77">
            <w:pPr>
              <w:pStyle w:val="Normal0"/>
              <w:spacing w:after="0" w:line="240" w:lineRule="auto"/>
              <w:rPr>
                <w:rFonts w:ascii="Trebuchet MS" w:hAnsi="Trebuchet MS" w:cs="Segoe UI"/>
                <w:color w:val="0D0D0D"/>
                <w:shd w:val="clear" w:color="auto" w:fill="FFFFFF"/>
              </w:rPr>
            </w:pP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Para isto desenvolveremos </w:t>
            </w:r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um software usando </w:t>
            </w:r>
            <w:proofErr w:type="gramStart"/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HTML,CSS</w:t>
            </w:r>
            <w:proofErr w:type="gramEnd"/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, </w:t>
            </w:r>
            <w:r w:rsidR="000A3DC8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PHP, </w:t>
            </w:r>
            <w:proofErr w:type="spellStart"/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JavaScritpt</w:t>
            </w:r>
            <w:proofErr w:type="spellEnd"/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, Node.js, </w:t>
            </w:r>
            <w:proofErr w:type="spellStart"/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SQLiter</w:t>
            </w:r>
            <w:proofErr w:type="spellEnd"/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, o qual será inserido n</w:t>
            </w:r>
            <w:r w:rsidR="00A52783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o site da empresa</w:t>
            </w:r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.</w:t>
            </w:r>
          </w:p>
          <w:p w14:paraId="2722E12A" w14:textId="24DF54F3" w:rsidR="003D6AE0" w:rsidRPr="00160220" w:rsidRDefault="006C76A2" w:rsidP="00513B77">
            <w:pPr>
              <w:pStyle w:val="Normal0"/>
              <w:spacing w:after="0" w:line="240" w:lineRule="auto"/>
              <w:rPr>
                <w:rFonts w:ascii="Trebuchet MS" w:hAnsi="Trebuchet MS" w:cs="Segoe UI"/>
                <w:color w:val="0D0D0D"/>
                <w:shd w:val="clear" w:color="auto" w:fill="FFFFFF"/>
              </w:rPr>
            </w:pP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Implementaremos a lógica de </w:t>
            </w:r>
            <w:r w:rsidR="003D6AE0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armazenamento </w:t>
            </w:r>
            <w:r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para garantir</w:t>
            </w:r>
            <w:r w:rsidR="003D6AE0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 a segurança dos dados</w:t>
            </w:r>
            <w:r w:rsidR="00E62E16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 xml:space="preserve"> e </w:t>
            </w:r>
            <w:r w:rsidR="003D6AE0" w:rsidRPr="00160220">
              <w:rPr>
                <w:rFonts w:ascii="Trebuchet MS" w:hAnsi="Trebuchet MS" w:cs="Segoe UI"/>
                <w:color w:val="0D0D0D"/>
                <w:shd w:val="clear" w:color="auto" w:fill="FFFFFF"/>
              </w:rPr>
              <w:t>armazenar as consultas de forma persistente.</w:t>
            </w:r>
          </w:p>
          <w:p w14:paraId="4D6E736C" w14:textId="73F55DF8" w:rsidR="003D6AE0" w:rsidRPr="00160220" w:rsidRDefault="003D6AE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160220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F5187" w14:textId="617BE5DF" w:rsidR="5DCBF533" w:rsidRPr="00160220" w:rsidRDefault="00D1190C" w:rsidP="00D1190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S</w:t>
            </w:r>
            <w:r w:rsidR="00160220" w:rsidRPr="00160220">
              <w:rPr>
                <w:rFonts w:ascii="Trebuchet MS" w:hAnsi="Trebuchet MS"/>
              </w:rPr>
              <w:t>Ã</w:t>
            </w:r>
            <w:r w:rsidRPr="00160220">
              <w:rPr>
                <w:rFonts w:ascii="Trebuchet MS" w:hAnsi="Trebuchet MS"/>
              </w:rPr>
              <w:t xml:space="preserve">O PAULO - PARQUE SAO CARLOS </w:t>
            </w:r>
            <w:r w:rsidR="00C966DA" w:rsidRPr="00160220">
              <w:rPr>
                <w:rFonts w:ascii="Trebuchet MS" w:hAnsi="Trebuchet MS"/>
              </w:rPr>
              <w:t>–</w:t>
            </w:r>
            <w:r w:rsidRPr="00160220">
              <w:rPr>
                <w:rFonts w:ascii="Trebuchet MS" w:hAnsi="Trebuchet MS"/>
              </w:rPr>
              <w:t xml:space="preserve"> UNICEU</w:t>
            </w:r>
          </w:p>
          <w:p w14:paraId="5C307423" w14:textId="6D270708" w:rsidR="00C966DA" w:rsidRPr="00160220" w:rsidRDefault="00C966DA" w:rsidP="00C966D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S</w:t>
            </w:r>
            <w:r w:rsidR="00160220" w:rsidRPr="00160220">
              <w:rPr>
                <w:rFonts w:ascii="Trebuchet MS" w:hAnsi="Trebuchet MS"/>
              </w:rPr>
              <w:t>Ã</w:t>
            </w:r>
            <w:r w:rsidRPr="00160220">
              <w:rPr>
                <w:rFonts w:ascii="Trebuchet MS" w:hAnsi="Trebuchet MS"/>
              </w:rPr>
              <w:t>O PAULO – VILA CURUÇA</w:t>
            </w:r>
          </w:p>
          <w:p w14:paraId="6623B584" w14:textId="77777777" w:rsidR="006C76A2" w:rsidRPr="00160220" w:rsidRDefault="006C76A2" w:rsidP="00C966D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SÃO PAULO – CAMPO LIMPO</w:t>
            </w:r>
          </w:p>
          <w:p w14:paraId="08E0B595" w14:textId="14B16011" w:rsidR="002E5416" w:rsidRPr="00160220" w:rsidRDefault="002E5416" w:rsidP="00C966D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SÃO PAULO – FORMOSA</w:t>
            </w:r>
          </w:p>
          <w:p w14:paraId="27DDE842" w14:textId="0945FF56" w:rsidR="002E5416" w:rsidRPr="00160220" w:rsidRDefault="002E5416" w:rsidP="00C966D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SÃO PA</w:t>
            </w:r>
            <w:r w:rsidR="00160220" w:rsidRPr="00160220">
              <w:rPr>
                <w:rFonts w:ascii="Trebuchet MS" w:hAnsi="Trebuchet MS"/>
              </w:rPr>
              <w:t>U</w:t>
            </w:r>
            <w:r w:rsidRPr="00160220">
              <w:rPr>
                <w:rFonts w:ascii="Trebuchet MS" w:hAnsi="Trebuchet MS"/>
              </w:rPr>
              <w:t>LO – SÃO MATEUS</w:t>
            </w:r>
          </w:p>
          <w:p w14:paraId="08BB7A3C" w14:textId="485E5FA8" w:rsidR="002E5416" w:rsidRPr="00160220" w:rsidRDefault="002E5416" w:rsidP="00C966D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</w:rPr>
              <w:t>SÃO PAULO - JAÇANA</w:t>
            </w:r>
          </w:p>
          <w:p w14:paraId="29DF5CCA" w14:textId="17441115" w:rsidR="002E5416" w:rsidRPr="00160220" w:rsidRDefault="002E5416" w:rsidP="00C966D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160220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160220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586A792" w:rsidR="5DCBF533" w:rsidRPr="00160220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Regina</w:t>
            </w:r>
            <w:r w:rsidR="002E5416" w:rsidRPr="00160220">
              <w:rPr>
                <w:rFonts w:ascii="Trebuchet MS" w:hAnsi="Trebuchet MS"/>
                <w:color w:val="000000" w:themeColor="text1"/>
              </w:rPr>
              <w:t xml:space="preserve"> Célia da Silva</w:t>
            </w:r>
          </w:p>
        </w:tc>
      </w:tr>
    </w:tbl>
    <w:p w14:paraId="72265440" w14:textId="77777777" w:rsidR="00160220" w:rsidRPr="00160220" w:rsidRDefault="00160220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2567A926" w14:textId="54A5A7E1" w:rsidR="00CF0DED" w:rsidRPr="00160220" w:rsidRDefault="3180BE8F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160220">
        <w:rPr>
          <w:rFonts w:ascii="Trebuchet MS" w:hAnsi="Trebuchet MS"/>
          <w:b/>
          <w:bCs/>
        </w:rPr>
        <w:lastRenderedPageBreak/>
        <w:t>Descreva o processo de esc</w:t>
      </w:r>
      <w:r w:rsidR="44FF8031" w:rsidRPr="00160220">
        <w:rPr>
          <w:rFonts w:ascii="Trebuchet MS" w:hAnsi="Trebuchet MS"/>
          <w:b/>
          <w:bCs/>
        </w:rPr>
        <w:t>olha do local</w:t>
      </w:r>
      <w:r w:rsidR="3492CF04" w:rsidRPr="00160220">
        <w:rPr>
          <w:rFonts w:ascii="Trebuchet MS" w:hAnsi="Trebuchet MS"/>
          <w:b/>
          <w:bCs/>
        </w:rPr>
        <w:t xml:space="preserve"> de realização do PI.</w:t>
      </w:r>
    </w:p>
    <w:p w14:paraId="47D8B9B1" w14:textId="7084206E" w:rsidR="00834794" w:rsidRPr="00160220" w:rsidRDefault="00834794" w:rsidP="00445154">
      <w:pPr>
        <w:pStyle w:val="Normal0"/>
        <w:spacing w:after="240" w:line="288" w:lineRule="auto"/>
        <w:jc w:val="both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160220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892CE" w14:textId="77777777" w:rsidR="00CA5507" w:rsidRPr="00160220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 Empresa SEVEN RESIDUOS</w:t>
            </w:r>
          </w:p>
          <w:p w14:paraId="37F4D21C" w14:textId="77777777" w:rsidR="00CA5507" w:rsidRPr="00160220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v. Águia de Haia, 1480, sala 6 - Parque Paineiras</w:t>
            </w:r>
          </w:p>
          <w:p w14:paraId="025AE9B4" w14:textId="3F85224B" w:rsidR="00CA5507" w:rsidRPr="00160220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São Paulo – SP</w:t>
            </w:r>
          </w:p>
          <w:p w14:paraId="61BDBC0E" w14:textId="1DF7B13B" w:rsidR="00CA5507" w:rsidRPr="00160220" w:rsidRDefault="00262950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Foi sugerido 3 opções de escolha e a escolha da empresa participante do projeto foi apresentada na primeira reunião realizada com o grupo e após votação foi aceta pelos integrantes do grupo.</w:t>
            </w:r>
          </w:p>
          <w:p w14:paraId="51210DEC" w14:textId="3687B790" w:rsidR="0000334D" w:rsidRPr="0000334D" w:rsidRDefault="00CA5507" w:rsidP="00262950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Chegamos na escolha da Empresa por indicação do morador vizinho de um dos integrantes do grupo, o qual informou que a empresa de resíduos começou a fazer coleta de lixo eletrônico, e que vem perdendo várias coletas por não possuir uma ferramenta para o agendamento da retirada desse lixo</w:t>
            </w:r>
            <w:r w:rsidRPr="00FC1D02">
              <w:rPr>
                <w:rFonts w:ascii="Trebuchet MS" w:hAnsi="Trebuchet MS"/>
                <w:iCs/>
              </w:rPr>
              <w:t>.</w:t>
            </w:r>
            <w:r w:rsidR="0000334D" w:rsidRPr="00FC1D02">
              <w:rPr>
                <w:rFonts w:ascii="Trebuchet MS" w:hAnsi="Trebuchet MS"/>
                <w:iCs/>
              </w:rPr>
              <w:t xml:space="preserve"> A </w:t>
            </w:r>
            <w:proofErr w:type="spellStart"/>
            <w:r w:rsidR="0000334D" w:rsidRPr="00FC1D02">
              <w:rPr>
                <w:rFonts w:ascii="Trebuchet MS" w:hAnsi="Trebuchet MS"/>
                <w:iCs/>
              </w:rPr>
              <w:t>Seven</w:t>
            </w:r>
            <w:proofErr w:type="spellEnd"/>
            <w:r w:rsidR="0000334D" w:rsidRPr="00FC1D02">
              <w:rPr>
                <w:rFonts w:ascii="Trebuchet MS" w:hAnsi="Trebuchet MS"/>
                <w:iCs/>
              </w:rPr>
              <w:t xml:space="preserve"> presta os serviços de coleta, gerenciamento, descarte, tratamento e destinação de resíduos.</w:t>
            </w:r>
          </w:p>
        </w:tc>
      </w:tr>
    </w:tbl>
    <w:p w14:paraId="06B53583" w14:textId="61F79CF6" w:rsidR="388985E8" w:rsidRPr="00160220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160220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60DE76EA" w14:textId="4BF3BC8D" w:rsidR="00834794" w:rsidRPr="00160220" w:rsidRDefault="44FF8031" w:rsidP="00B00687">
      <w:pPr>
        <w:pStyle w:val="Normal0"/>
        <w:spacing w:after="12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160220">
        <w:rPr>
          <w:rFonts w:ascii="Trebuchet MS" w:hAnsi="Trebuchet MS"/>
          <w:b/>
          <w:bCs/>
        </w:rPr>
        <w:t xml:space="preserve">Descreva </w:t>
      </w:r>
      <w:r w:rsidR="204013D5" w:rsidRPr="00160220">
        <w:rPr>
          <w:rFonts w:ascii="Trebuchet MS" w:hAnsi="Trebuchet MS"/>
          <w:b/>
          <w:bCs/>
        </w:rPr>
        <w:t xml:space="preserve">como foi a conversa </w:t>
      </w:r>
      <w:r w:rsidRPr="00160220">
        <w:rPr>
          <w:rFonts w:ascii="Trebuchet MS" w:hAnsi="Trebuchet MS"/>
          <w:b/>
          <w:bCs/>
        </w:rPr>
        <w:t>com</w:t>
      </w:r>
      <w:r w:rsidR="31DB89FA" w:rsidRPr="00160220">
        <w:rPr>
          <w:rFonts w:ascii="Trebuchet MS" w:hAnsi="Trebuchet MS"/>
          <w:b/>
          <w:bCs/>
        </w:rPr>
        <w:t xml:space="preserve"> a </w:t>
      </w:r>
      <w:r w:rsidR="2C7736E9" w:rsidRPr="00160220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160220">
        <w:rPr>
          <w:rFonts w:ascii="Trebuchet MS" w:hAnsi="Trebuchet MS"/>
          <w:b/>
          <w:bCs/>
        </w:rPr>
        <w:t>o</w:t>
      </w:r>
      <w:r w:rsidR="2C7736E9" w:rsidRPr="00160220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160220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D816" w14:textId="1E1D8272" w:rsidR="002C6C65" w:rsidRPr="00160220" w:rsidRDefault="002C6C65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O primeiro contato com a Empresa foi através de </w:t>
            </w:r>
            <w:r w:rsidR="00B00687" w:rsidRPr="00160220">
              <w:rPr>
                <w:rFonts w:ascii="Trebuchet MS" w:hAnsi="Trebuchet MS"/>
                <w:color w:val="000000" w:themeColor="text1"/>
              </w:rPr>
              <w:t xml:space="preserve">mensagens usadas por aplicativo para o </w:t>
            </w:r>
            <w:r w:rsidRPr="00160220">
              <w:rPr>
                <w:rFonts w:ascii="Trebuchet MS" w:hAnsi="Trebuchet MS"/>
                <w:color w:val="000000" w:themeColor="text1"/>
              </w:rPr>
              <w:t>departamento administrativo, com o responsável por coletas seletivas de reciclados.</w:t>
            </w:r>
          </w:p>
          <w:p w14:paraId="6455C1E2" w14:textId="77777777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Os principais pontos fracos relatados pela empresa foram:</w:t>
            </w:r>
          </w:p>
          <w:p w14:paraId="0E70D2D3" w14:textId="47D80FB4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 Falta de agendamento adequado</w:t>
            </w:r>
          </w:p>
          <w:p w14:paraId="7F386DDB" w14:textId="5E49CBE8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 Comunicação ineficaz</w:t>
            </w:r>
          </w:p>
          <w:p w14:paraId="41E56794" w14:textId="00A6C579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 Falta de organização</w:t>
            </w:r>
          </w:p>
          <w:p w14:paraId="3A4E22EE" w14:textId="33504B20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 Recursos insuficientes</w:t>
            </w:r>
          </w:p>
          <w:p w14:paraId="14614710" w14:textId="461B78EB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 Falta de acompanhamento</w:t>
            </w:r>
          </w:p>
          <w:p w14:paraId="36FCD765" w14:textId="77777777" w:rsidR="00B00687" w:rsidRPr="00160220" w:rsidRDefault="00B0068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5184DCDA" w14:textId="46DF579D" w:rsidR="00A127B1" w:rsidRPr="00160220" w:rsidRDefault="00101902" w:rsidP="00FC1D0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Foi bem esclarecedor a necessidade de uma organização nos agendamentos de retiradas de lixo eletrônico na localidade dos clientes.</w:t>
            </w:r>
          </w:p>
        </w:tc>
      </w:tr>
    </w:tbl>
    <w:p w14:paraId="585E61AF" w14:textId="77777777" w:rsidR="00B00687" w:rsidRPr="00160220" w:rsidRDefault="00B00687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66315827" w14:textId="60953D52" w:rsidR="44FF8031" w:rsidRPr="00160220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160220">
        <w:rPr>
          <w:rFonts w:ascii="Trebuchet MS" w:hAnsi="Trebuchet MS"/>
          <w:b/>
          <w:bCs/>
        </w:rPr>
        <w:t>Descreva</w:t>
      </w:r>
      <w:r w:rsidR="3DBACD7A" w:rsidRPr="00160220">
        <w:rPr>
          <w:rFonts w:ascii="Trebuchet MS" w:hAnsi="Trebuchet MS"/>
          <w:b/>
          <w:bCs/>
        </w:rPr>
        <w:t>,</w:t>
      </w:r>
      <w:r w:rsidRPr="00160220">
        <w:rPr>
          <w:rFonts w:ascii="Trebuchet MS" w:hAnsi="Trebuchet MS"/>
          <w:b/>
          <w:bCs/>
        </w:rPr>
        <w:t xml:space="preserve"> </w:t>
      </w:r>
      <w:r w:rsidR="3A7B5437" w:rsidRPr="00160220">
        <w:rPr>
          <w:rFonts w:ascii="Trebuchet MS" w:hAnsi="Trebuchet MS"/>
          <w:b/>
          <w:bCs/>
        </w:rPr>
        <w:t>a partir da conversa com a comunidade externa</w:t>
      </w:r>
      <w:r w:rsidR="32AFD982" w:rsidRPr="00160220">
        <w:rPr>
          <w:rFonts w:ascii="Trebuchet MS" w:hAnsi="Trebuchet MS"/>
          <w:b/>
          <w:bCs/>
        </w:rPr>
        <w:t>,</w:t>
      </w:r>
      <w:r w:rsidR="3A7B5437" w:rsidRPr="00160220">
        <w:rPr>
          <w:rFonts w:ascii="Trebuchet MS" w:hAnsi="Trebuchet MS"/>
          <w:b/>
          <w:bCs/>
        </w:rPr>
        <w:t xml:space="preserve"> </w:t>
      </w:r>
      <w:r w:rsidRPr="00160220">
        <w:rPr>
          <w:rFonts w:ascii="Trebuchet MS" w:hAnsi="Trebuchet MS"/>
          <w:b/>
          <w:bCs/>
        </w:rPr>
        <w:t>quais problemas podem ser pesquisados</w:t>
      </w:r>
      <w:r w:rsidR="18D3FFB0" w:rsidRPr="00160220">
        <w:rPr>
          <w:rFonts w:ascii="Trebuchet MS" w:hAnsi="Trebuchet MS"/>
          <w:b/>
          <w:bCs/>
        </w:rPr>
        <w:t xml:space="preserve"> e que se relacionam com o tema </w:t>
      </w:r>
      <w:r w:rsidR="796D84AF" w:rsidRPr="00160220">
        <w:rPr>
          <w:rFonts w:ascii="Trebuchet MS" w:hAnsi="Trebuchet MS"/>
          <w:b/>
          <w:bCs/>
        </w:rPr>
        <w:t xml:space="preserve">norteador </w:t>
      </w:r>
      <w:r w:rsidR="18D3FFB0" w:rsidRPr="00160220">
        <w:rPr>
          <w:rFonts w:ascii="Trebuchet MS" w:hAnsi="Trebuchet MS"/>
          <w:b/>
          <w:bCs/>
        </w:rPr>
        <w:t>d</w:t>
      </w:r>
      <w:r w:rsidR="18B60561" w:rsidRPr="00160220">
        <w:rPr>
          <w:rFonts w:ascii="Trebuchet MS" w:hAnsi="Trebuchet MS"/>
          <w:b/>
          <w:bCs/>
        </w:rPr>
        <w:t xml:space="preserve">efinido </w:t>
      </w:r>
      <w:r w:rsidR="18D3FFB0" w:rsidRPr="00160220">
        <w:rPr>
          <w:rFonts w:ascii="Trebuchet MS" w:hAnsi="Trebuchet MS"/>
          <w:b/>
          <w:bCs/>
        </w:rPr>
        <w:t>pela U</w:t>
      </w:r>
      <w:r w:rsidR="00912D45" w:rsidRPr="00160220">
        <w:rPr>
          <w:rFonts w:ascii="Trebuchet MS" w:hAnsi="Trebuchet MS"/>
          <w:b/>
          <w:bCs/>
        </w:rPr>
        <w:t>nivesp</w:t>
      </w:r>
      <w:r w:rsidR="68594FC4" w:rsidRPr="00160220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160220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3909" w14:textId="13DCBF11" w:rsidR="00834794" w:rsidRPr="00160220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Problemas:</w:t>
            </w:r>
          </w:p>
          <w:p w14:paraId="169AA56D" w14:textId="04582E65" w:rsidR="00101902" w:rsidRPr="00160220" w:rsidRDefault="00101902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- O atual agendamento da coleta 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>à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255BE" w:rsidRPr="00160220">
              <w:rPr>
                <w:rFonts w:ascii="Trebuchet MS" w:hAnsi="Trebuchet MS"/>
                <w:color w:val="000000" w:themeColor="text1"/>
              </w:rPr>
              <w:t>domicílio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>é realizad</w:t>
            </w:r>
            <w:r w:rsidR="00E81852">
              <w:rPr>
                <w:rFonts w:ascii="Trebuchet MS" w:hAnsi="Trebuchet MS"/>
                <w:color w:val="000000" w:themeColor="text1"/>
              </w:rPr>
              <w:t>o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 xml:space="preserve"> de </w:t>
            </w:r>
            <w:r w:rsidRPr="00160220">
              <w:rPr>
                <w:rFonts w:ascii="Trebuchet MS" w:hAnsi="Trebuchet MS"/>
                <w:color w:val="000000" w:themeColor="text1"/>
              </w:rPr>
              <w:t>forma manual, sem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 xml:space="preserve"> seguir um fluxo</w:t>
            </w:r>
            <w:r w:rsidR="00E81852">
              <w:rPr>
                <w:rFonts w:ascii="Trebuchet MS" w:hAnsi="Trebuchet MS"/>
                <w:color w:val="000000" w:themeColor="text1"/>
              </w:rPr>
              <w:t>,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 xml:space="preserve"> tornando o processo ineficaz</w:t>
            </w:r>
            <w:r w:rsidRPr="00160220">
              <w:rPr>
                <w:rFonts w:ascii="Trebuchet MS" w:hAnsi="Trebuchet MS"/>
                <w:color w:val="000000" w:themeColor="text1"/>
              </w:rPr>
              <w:t>, ocasionando em alguns momentos a perda do agendamento ou esquecimento, consequentemente a não retirada dos equipamentos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 xml:space="preserve"> e </w:t>
            </w:r>
            <w:r w:rsidRPr="00160220">
              <w:rPr>
                <w:rFonts w:ascii="Trebuchet MS" w:hAnsi="Trebuchet MS"/>
                <w:color w:val="000000" w:themeColor="text1"/>
              </w:rPr>
              <w:t>lixo eletrônico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 xml:space="preserve"> junto ao cliente.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6074CA4E" w14:textId="77777777" w:rsidR="00741138" w:rsidRPr="00FC1D02" w:rsidRDefault="00741138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FC1D02"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 w:rsidRPr="00FC1D02">
              <w:rPr>
                <w:rFonts w:ascii="Trebuchet MS" w:hAnsi="Trebuchet MS"/>
                <w:color w:val="000000" w:themeColor="text1"/>
              </w:rPr>
              <w:t>Riscos à saúde dos colaboradores e vizinhos</w:t>
            </w:r>
          </w:p>
          <w:p w14:paraId="29DD4DAE" w14:textId="31CA7013" w:rsidR="00160220" w:rsidRPr="00160220" w:rsidRDefault="00160220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FC1D02">
              <w:rPr>
                <w:rFonts w:ascii="Trebuchet MS" w:hAnsi="Trebuchet MS"/>
                <w:color w:val="000000" w:themeColor="text1"/>
              </w:rPr>
              <w:t>- Risco ambiental</w:t>
            </w:r>
          </w:p>
        </w:tc>
      </w:tr>
    </w:tbl>
    <w:p w14:paraId="06A99BCF" w14:textId="5481FF55" w:rsidR="388985E8" w:rsidRPr="00160220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3A461BDB" w14:textId="44189487" w:rsidR="00834794" w:rsidRPr="00160220" w:rsidRDefault="35CA22C9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160220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160220">
        <w:rPr>
          <w:rFonts w:ascii="Trebuchet MS" w:hAnsi="Trebuchet MS"/>
          <w:b/>
          <w:bCs/>
        </w:rPr>
        <w:t xml:space="preserve">norteador </w:t>
      </w:r>
      <w:r w:rsidRPr="00160220">
        <w:rPr>
          <w:rFonts w:ascii="Trebuchet MS" w:hAnsi="Trebuchet MS"/>
          <w:b/>
          <w:bCs/>
        </w:rPr>
        <w:t>e aos problema</w:t>
      </w:r>
      <w:r w:rsidR="0461330A" w:rsidRPr="00160220">
        <w:rPr>
          <w:rFonts w:ascii="Trebuchet MS" w:hAnsi="Trebuchet MS"/>
          <w:b/>
          <w:bCs/>
        </w:rPr>
        <w:t>s</w:t>
      </w:r>
      <w:r w:rsidRPr="00160220">
        <w:rPr>
          <w:rFonts w:ascii="Trebuchet MS" w:hAnsi="Trebuchet MS"/>
          <w:b/>
          <w:bCs/>
        </w:rPr>
        <w:t xml:space="preserve"> levantados junto à comunidade externa, d</w:t>
      </w:r>
      <w:r w:rsidR="44FF8031" w:rsidRPr="00160220">
        <w:rPr>
          <w:rFonts w:ascii="Trebuchet MS" w:hAnsi="Trebuchet MS"/>
          <w:b/>
          <w:bCs/>
        </w:rPr>
        <w:t>escreva qual o tema</w:t>
      </w:r>
      <w:r w:rsidR="3651BE88" w:rsidRPr="00160220">
        <w:rPr>
          <w:rFonts w:ascii="Trebuchet MS" w:hAnsi="Trebuchet MS"/>
          <w:b/>
          <w:bCs/>
        </w:rPr>
        <w:t xml:space="preserve"> específico a ser trabalh</w:t>
      </w:r>
      <w:r w:rsidR="44FF8031" w:rsidRPr="00160220">
        <w:rPr>
          <w:rFonts w:ascii="Trebuchet MS" w:hAnsi="Trebuchet MS"/>
          <w:b/>
          <w:bCs/>
        </w:rPr>
        <w:t>o pelo grupo</w:t>
      </w:r>
      <w:r w:rsidR="53FFD1AE" w:rsidRPr="00160220">
        <w:rPr>
          <w:rFonts w:ascii="Trebuchet MS" w:hAnsi="Trebuchet MS"/>
          <w:b/>
          <w:bCs/>
        </w:rPr>
        <w:t xml:space="preserve"> no PI</w:t>
      </w:r>
      <w:r w:rsidR="40F5E7DA" w:rsidRPr="00160220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160220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E158E" w14:textId="785CEB27" w:rsidR="00834794" w:rsidRPr="00160220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Tema </w:t>
            </w:r>
            <w:proofErr w:type="spellStart"/>
            <w:r w:rsidRPr="00160220">
              <w:rPr>
                <w:rFonts w:ascii="Trebuchet MS" w:hAnsi="Trebuchet MS"/>
                <w:color w:val="000000" w:themeColor="text1"/>
              </w:rPr>
              <w:t>Univesp</w:t>
            </w:r>
            <w:proofErr w:type="spellEnd"/>
            <w:r w:rsidR="005215BA" w:rsidRPr="00160220">
              <w:rPr>
                <w:rFonts w:ascii="Trebuchet MS" w:hAnsi="Trebuchet MS"/>
                <w:color w:val="000000" w:themeColor="text1"/>
              </w:rPr>
              <w:t>: “Desenvolvimento</w:t>
            </w:r>
            <w:r w:rsidRPr="00160220">
              <w:rPr>
                <w:rFonts w:ascii="Trebuchet MS" w:hAnsi="Trebuchet MS" w:cs="Arial"/>
                <w:color w:val="1D1D1F"/>
                <w:shd w:val="clear" w:color="auto" w:fill="FFFFFF"/>
              </w:rPr>
              <w:t xml:space="preserve"> </w:t>
            </w:r>
            <w:r w:rsidRPr="00160220">
              <w:rPr>
                <w:rFonts w:ascii="Trebuchet MS" w:hAnsi="Trebuchet MS"/>
                <w:color w:val="000000" w:themeColor="text1"/>
              </w:rPr>
              <w:t>de um software com framework web que utilize noções de banco de dados, praticando controle de versão’’</w:t>
            </w:r>
          </w:p>
          <w:p w14:paraId="7C1D0293" w14:textId="77777777" w:rsidR="00EA7AB7" w:rsidRPr="00160220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61C7CBC6" w14:textId="7B6E08C3" w:rsidR="00EA7AB7" w:rsidRPr="00160220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Relação ao tema: </w:t>
            </w:r>
            <w:r w:rsidR="00445154" w:rsidRPr="00160220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215BA" w:rsidRPr="00160220">
              <w:rPr>
                <w:rFonts w:ascii="Trebuchet MS" w:hAnsi="Trebuchet MS"/>
                <w:color w:val="000000" w:themeColor="text1"/>
              </w:rPr>
              <w:t>Projeto de Desenvolvimento de uma plataforma de agendamento para coleta de Eletro-Lixo</w:t>
            </w:r>
          </w:p>
          <w:p w14:paraId="173A055F" w14:textId="77777777" w:rsidR="005215BA" w:rsidRPr="00160220" w:rsidRDefault="005215BA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2E318B8" w14:textId="10A39FA9" w:rsidR="005215BA" w:rsidRPr="00160220" w:rsidRDefault="00445154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160220">
              <w:rPr>
                <w:rFonts w:ascii="Trebuchet MS" w:hAnsi="Trebuchet MS"/>
                <w:color w:val="000000" w:themeColor="text1"/>
              </w:rPr>
              <w:t>:  A</w:t>
            </w:r>
            <w:r w:rsidR="00C8594E" w:rsidRPr="00160220">
              <w:rPr>
                <w:rFonts w:ascii="Trebuchet MS" w:hAnsi="Trebuchet MS"/>
                <w:color w:val="000000" w:themeColor="text1"/>
              </w:rPr>
              <w:t>genda fácil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a ser implantada no site da Empresa</w:t>
            </w:r>
          </w:p>
          <w:p w14:paraId="15FF6610" w14:textId="0D9BDEEE" w:rsidR="00A44ABF" w:rsidRPr="00160220" w:rsidRDefault="000D7C53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="00EA7AB7" w:rsidRPr="00160220">
              <w:rPr>
                <w:rFonts w:ascii="Trebuchet MS" w:hAnsi="Trebuchet MS"/>
                <w:b/>
                <w:bCs/>
                <w:color w:val="000000" w:themeColor="text1"/>
              </w:rPr>
              <w:t xml:space="preserve">Banco </w:t>
            </w: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de dados:</w:t>
            </w:r>
            <w:r w:rsidR="00A44ABF" w:rsidRPr="00160220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="00A44ABF" w:rsidRPr="00160220">
              <w:rPr>
                <w:rFonts w:ascii="Trebuchet MS" w:hAnsi="Trebuchet MS"/>
                <w:color w:val="000000" w:themeColor="text1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40F813C0" w14:textId="1C1ED1C7" w:rsidR="00EA7AB7" w:rsidRPr="00160220" w:rsidRDefault="00EA7AB7" w:rsidP="00650F93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b/>
                <w:color w:val="000000" w:themeColor="text1"/>
              </w:rPr>
              <w:t>-Controle de versão</w:t>
            </w:r>
            <w:r w:rsidR="00A44ABF" w:rsidRPr="00160220">
              <w:rPr>
                <w:rFonts w:ascii="Trebuchet MS" w:hAnsi="Trebuchet MS"/>
                <w:b/>
                <w:color w:val="000000" w:themeColor="text1"/>
              </w:rPr>
              <w:t>:</w:t>
            </w:r>
            <w:r w:rsidR="00A44ABF" w:rsidRPr="00160220">
              <w:rPr>
                <w:rFonts w:ascii="Trebuchet MS" w:hAnsi="Trebuchet MS"/>
                <w:color w:val="000000" w:themeColor="text1"/>
              </w:rPr>
              <w:t xml:space="preserve"> Utilizando GIT</w:t>
            </w:r>
            <w:r w:rsidR="00650F93" w:rsidRPr="00160220">
              <w:rPr>
                <w:rFonts w:ascii="Trebuchet MS" w:hAnsi="Trebuchet MS"/>
              </w:rPr>
              <w:t>, para gerenciar as alterações do código de software, gerenciar as alterações ao código-fonte ao longo do tempo.</w:t>
            </w:r>
          </w:p>
          <w:p w14:paraId="7717E1DF" w14:textId="77777777" w:rsidR="00EA7AB7" w:rsidRPr="00160220" w:rsidRDefault="00EA7AB7" w:rsidP="00EA7AB7">
            <w:pPr>
              <w:pStyle w:val="Normal0"/>
              <w:spacing w:line="288" w:lineRule="auto"/>
              <w:rPr>
                <w:rFonts w:ascii="Trebuchet MS" w:hAnsi="Trebuchet MS" w:cs="Arial"/>
                <w:color w:val="1D1D1F"/>
                <w:shd w:val="clear" w:color="auto" w:fill="FFFFFF"/>
              </w:rPr>
            </w:pPr>
          </w:p>
          <w:p w14:paraId="2EA7808B" w14:textId="12F90A96" w:rsidR="00EA7AB7" w:rsidRPr="00160220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52A7F35" w14:textId="3F58DFFF" w:rsidR="00DE370F" w:rsidRPr="00160220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160220" w:rsidSect="002B783E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160220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160220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160220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32CE238" w14:textId="77777777" w:rsidR="00513B77" w:rsidRPr="00160220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Pr="00160220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5"/>
        <w:gridCol w:w="2735"/>
        <w:gridCol w:w="1728"/>
        <w:gridCol w:w="1728"/>
        <w:gridCol w:w="4262"/>
      </w:tblGrid>
      <w:tr w:rsidR="003D0016" w:rsidRPr="00160220" w14:paraId="4226E1B8" w14:textId="77777777" w:rsidTr="00EA7AB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160220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160220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Pr="00160220" w:rsidRDefault="003D0016" w:rsidP="003D0016">
            <w:pPr>
              <w:spacing w:after="0" w:line="240" w:lineRule="auto"/>
            </w:pPr>
            <w:r w:rsidRPr="00160220">
              <w:rPr>
                <w:b/>
                <w:bCs/>
              </w:rPr>
              <w:t>Objetivo</w:t>
            </w:r>
            <w:r w:rsidRPr="00160220">
              <w:rPr>
                <w:b/>
                <w:bCs/>
                <w:color w:val="000000"/>
              </w:rPr>
              <w:t xml:space="preserve">: </w:t>
            </w:r>
            <w:r w:rsidRPr="00160220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RPr="00160220" w14:paraId="7355E800" w14:textId="77777777" w:rsidTr="00CA7BE2">
        <w:trPr>
          <w:cantSplit/>
          <w:trHeight w:val="154"/>
          <w:tblHeader/>
        </w:trPr>
        <w:tc>
          <w:tcPr>
            <w:tcW w:w="4195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Pr="00160220" w:rsidRDefault="003D0016" w:rsidP="009D31E6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Pr="00160220" w:rsidRDefault="003D0016" w:rsidP="009D31E6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Pr="00160220" w:rsidRDefault="003D0016" w:rsidP="009D31E6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Pr="00160220" w:rsidRDefault="003D0016" w:rsidP="009D31E6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26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Pr="00160220" w:rsidRDefault="003D0016" w:rsidP="009D31E6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EA7AB7" w:rsidRPr="00160220" w14:paraId="00DE202A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41B234CC" w14:textId="3A566BEF" w:rsidR="00EA7AB7" w:rsidRPr="00160220" w:rsidRDefault="00EA7AB7" w:rsidP="00EA7AB7">
            <w:pPr>
              <w:spacing w:after="0"/>
            </w:pPr>
            <w:r w:rsidRPr="00160220">
              <w:t>Contato com os participantes do grupo</w:t>
            </w:r>
          </w:p>
        </w:tc>
        <w:tc>
          <w:tcPr>
            <w:tcW w:w="2735" w:type="dxa"/>
          </w:tcPr>
          <w:p w14:paraId="6CA0460E" w14:textId="2E5B00C7" w:rsidR="00EA7AB7" w:rsidRPr="00160220" w:rsidRDefault="00EA7AB7" w:rsidP="00EA7AB7">
            <w:pPr>
              <w:spacing w:after="0"/>
            </w:pPr>
            <w:r w:rsidRPr="00160220">
              <w:t>Douglas Nilson</w:t>
            </w:r>
          </w:p>
        </w:tc>
        <w:tc>
          <w:tcPr>
            <w:tcW w:w="1728" w:type="dxa"/>
          </w:tcPr>
          <w:p w14:paraId="5BAC8005" w14:textId="7B79F3EC" w:rsidR="00EA7AB7" w:rsidRPr="00160220" w:rsidRDefault="00EA7AB7" w:rsidP="00EA7AB7">
            <w:pPr>
              <w:spacing w:after="0"/>
            </w:pPr>
            <w:r w:rsidRPr="00160220">
              <w:t>Fevereiro/2024</w:t>
            </w:r>
          </w:p>
        </w:tc>
        <w:tc>
          <w:tcPr>
            <w:tcW w:w="1728" w:type="dxa"/>
          </w:tcPr>
          <w:p w14:paraId="03B82041" w14:textId="1C3F0D9F" w:rsidR="00EA7AB7" w:rsidRPr="00160220" w:rsidRDefault="00EA7AB7" w:rsidP="00EA7AB7">
            <w:pPr>
              <w:spacing w:after="0"/>
            </w:pPr>
            <w:r w:rsidRPr="00160220">
              <w:t>Fevereiro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49BA0852" w14:textId="77777777" w:rsidR="00EA7AB7" w:rsidRPr="00160220" w:rsidRDefault="00EA7AB7" w:rsidP="00EA7AB7">
            <w:pPr>
              <w:spacing w:after="0"/>
            </w:pPr>
          </w:p>
        </w:tc>
      </w:tr>
      <w:tr w:rsidR="00EA7AB7" w:rsidRPr="00160220" w14:paraId="3671540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64848DB9" w14:textId="18647D98" w:rsidR="00EA7AB7" w:rsidRPr="00160220" w:rsidRDefault="00401C60" w:rsidP="00401C60">
            <w:pPr>
              <w:spacing w:after="0"/>
            </w:pPr>
            <w:r w:rsidRPr="00160220">
              <w:t>Primeira reunião do grupo com a Orientadora</w:t>
            </w:r>
          </w:p>
        </w:tc>
        <w:tc>
          <w:tcPr>
            <w:tcW w:w="2735" w:type="dxa"/>
          </w:tcPr>
          <w:p w14:paraId="4C3DE154" w14:textId="25E74279" w:rsidR="00EA7AB7" w:rsidRPr="00160220" w:rsidRDefault="00401C60" w:rsidP="00EA7AB7">
            <w:pPr>
              <w:spacing w:after="0"/>
            </w:pPr>
            <w:r w:rsidRPr="00160220">
              <w:t>Todos</w:t>
            </w:r>
          </w:p>
        </w:tc>
        <w:tc>
          <w:tcPr>
            <w:tcW w:w="1728" w:type="dxa"/>
          </w:tcPr>
          <w:p w14:paraId="7CFA20C3" w14:textId="11BAF21F" w:rsidR="00EA7AB7" w:rsidRPr="00160220" w:rsidRDefault="00401C60" w:rsidP="00EA7AB7">
            <w:pPr>
              <w:spacing w:after="0"/>
            </w:pPr>
            <w:r w:rsidRPr="00160220">
              <w:t>18/02/2024</w:t>
            </w:r>
          </w:p>
        </w:tc>
        <w:tc>
          <w:tcPr>
            <w:tcW w:w="1728" w:type="dxa"/>
          </w:tcPr>
          <w:p w14:paraId="22C7E376" w14:textId="2ED32C7C" w:rsidR="00EA7AB7" w:rsidRPr="00160220" w:rsidRDefault="00401C60" w:rsidP="00EA7AB7">
            <w:pPr>
              <w:spacing w:after="0"/>
            </w:pPr>
            <w:r w:rsidRPr="00160220">
              <w:t>26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96DDAD7" w14:textId="583B93F8" w:rsidR="00EA7AB7" w:rsidRPr="00160220" w:rsidRDefault="00401C60" w:rsidP="00EA7AB7">
            <w:pPr>
              <w:spacing w:after="0"/>
            </w:pPr>
            <w:r w:rsidRPr="00160220">
              <w:t>Levantamento de todos os pontos a serem abordados</w:t>
            </w:r>
          </w:p>
        </w:tc>
      </w:tr>
      <w:tr w:rsidR="00EA7AB7" w:rsidRPr="00160220" w14:paraId="073EB78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34B270C8" w14:textId="6A4AE9DB" w:rsidR="00EA7AB7" w:rsidRPr="00160220" w:rsidRDefault="0044029C" w:rsidP="0044029C">
            <w:pPr>
              <w:spacing w:after="0"/>
            </w:pPr>
            <w:r w:rsidRPr="00160220">
              <w:t>Reunião para escolha e definição do nosso tema a ser trabalhada</w:t>
            </w:r>
          </w:p>
        </w:tc>
        <w:tc>
          <w:tcPr>
            <w:tcW w:w="2735" w:type="dxa"/>
          </w:tcPr>
          <w:p w14:paraId="3C9D7E60" w14:textId="21B63FA9" w:rsidR="00EA7AB7" w:rsidRPr="00160220" w:rsidRDefault="0044029C" w:rsidP="00EA7AB7">
            <w:pPr>
              <w:spacing w:after="0"/>
            </w:pPr>
            <w:r w:rsidRPr="00160220">
              <w:t>Todos</w:t>
            </w:r>
          </w:p>
        </w:tc>
        <w:tc>
          <w:tcPr>
            <w:tcW w:w="1728" w:type="dxa"/>
          </w:tcPr>
          <w:p w14:paraId="0105FAED" w14:textId="55EC579B" w:rsidR="00EA7AB7" w:rsidRPr="00160220" w:rsidRDefault="0044029C" w:rsidP="00EA7AB7">
            <w:pPr>
              <w:spacing w:after="0"/>
            </w:pPr>
            <w:r w:rsidRPr="00160220">
              <w:t>29/02/2024</w:t>
            </w:r>
          </w:p>
        </w:tc>
        <w:tc>
          <w:tcPr>
            <w:tcW w:w="1728" w:type="dxa"/>
          </w:tcPr>
          <w:p w14:paraId="5D78059A" w14:textId="6C801B28" w:rsidR="00EA7AB7" w:rsidRPr="00160220" w:rsidRDefault="009B62FA" w:rsidP="00EA7AB7">
            <w:pPr>
              <w:spacing w:after="0"/>
            </w:pPr>
            <w:r w:rsidRPr="00160220">
              <w:t>29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07BC4EE" w14:textId="77777777" w:rsidR="00EA7AB7" w:rsidRPr="00160220" w:rsidRDefault="00EA7AB7" w:rsidP="00EA7AB7">
            <w:pPr>
              <w:spacing w:after="0"/>
            </w:pPr>
          </w:p>
        </w:tc>
      </w:tr>
      <w:tr w:rsidR="00CA7BE2" w:rsidRPr="00160220" w14:paraId="2CADC434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9EBC427" w14:textId="77777777" w:rsidR="00CA7BE2" w:rsidRPr="00160220" w:rsidRDefault="00CA7BE2" w:rsidP="009A5F60">
            <w:pPr>
              <w:spacing w:after="0"/>
            </w:pPr>
            <w:r w:rsidRPr="00160220">
              <w:t>Inicio do Levantamento bibliográfico</w:t>
            </w:r>
          </w:p>
        </w:tc>
        <w:tc>
          <w:tcPr>
            <w:tcW w:w="2735" w:type="dxa"/>
            <w:tcBorders>
              <w:bottom w:val="single" w:sz="12" w:space="0" w:color="000000" w:themeColor="text1"/>
            </w:tcBorders>
          </w:tcPr>
          <w:p w14:paraId="24D0E602" w14:textId="161EFD71" w:rsidR="00CA7BE2" w:rsidRPr="00160220" w:rsidRDefault="00CA7BE2" w:rsidP="009A5F60">
            <w:pPr>
              <w:spacing w:after="0"/>
            </w:pPr>
            <w:r w:rsidRPr="00160220">
              <w:t>Tatiana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7D14AC65" w14:textId="3C5C542A" w:rsidR="00CA7BE2" w:rsidRPr="00160220" w:rsidRDefault="00CA7BE2" w:rsidP="009A5F60">
            <w:pPr>
              <w:spacing w:after="0"/>
            </w:pPr>
            <w:r w:rsidRPr="00160220">
              <w:t>01/03/2024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D269E72" w14:textId="10E51550" w:rsidR="00CA7BE2" w:rsidRPr="00160220" w:rsidRDefault="00780A7C" w:rsidP="009A5F60">
            <w:pPr>
              <w:spacing w:after="0"/>
            </w:pPr>
            <w:r w:rsidRPr="00160220">
              <w:t>10</w:t>
            </w:r>
            <w:r w:rsidR="00CA7BE2" w:rsidRPr="00160220">
              <w:t>/03/2024</w:t>
            </w:r>
          </w:p>
        </w:tc>
        <w:tc>
          <w:tcPr>
            <w:tcW w:w="42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949B6" w14:textId="77777777" w:rsidR="00CA7BE2" w:rsidRPr="00160220" w:rsidRDefault="00CA7BE2" w:rsidP="009A5F60">
            <w:pPr>
              <w:spacing w:after="0"/>
            </w:pPr>
          </w:p>
        </w:tc>
      </w:tr>
      <w:tr w:rsidR="00EA7AB7" w:rsidRPr="00160220" w14:paraId="23E31639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0C1474F1" w14:textId="52937839" w:rsidR="00EA7AB7" w:rsidRPr="00160220" w:rsidRDefault="005215BA" w:rsidP="00EA7AB7">
            <w:pPr>
              <w:spacing w:after="0"/>
            </w:pPr>
            <w:r w:rsidRPr="00160220">
              <w:t>Distribuição</w:t>
            </w:r>
            <w:r w:rsidR="00821023" w:rsidRPr="00160220">
              <w:t xml:space="preserve"> das responsabilidades</w:t>
            </w:r>
          </w:p>
        </w:tc>
        <w:tc>
          <w:tcPr>
            <w:tcW w:w="2735" w:type="dxa"/>
          </w:tcPr>
          <w:p w14:paraId="07D6F76E" w14:textId="71B454FB" w:rsidR="00CA7BE2" w:rsidRPr="00160220" w:rsidRDefault="00CA7BE2" w:rsidP="00EA7AB7">
            <w:pPr>
              <w:spacing w:after="0"/>
            </w:pPr>
            <w:r w:rsidRPr="00160220">
              <w:t>Tatiana</w:t>
            </w:r>
          </w:p>
        </w:tc>
        <w:tc>
          <w:tcPr>
            <w:tcW w:w="1728" w:type="dxa"/>
          </w:tcPr>
          <w:p w14:paraId="5CDEDB13" w14:textId="219E2F4E" w:rsidR="00EA7AB7" w:rsidRPr="00160220" w:rsidRDefault="00CA7BE2" w:rsidP="00EA7AB7">
            <w:pPr>
              <w:spacing w:after="0"/>
            </w:pPr>
            <w:r w:rsidRPr="00160220">
              <w:t>03/03/2024</w:t>
            </w:r>
          </w:p>
        </w:tc>
        <w:tc>
          <w:tcPr>
            <w:tcW w:w="1728" w:type="dxa"/>
          </w:tcPr>
          <w:p w14:paraId="6C8756DE" w14:textId="458AEF59" w:rsidR="00EA7AB7" w:rsidRPr="00160220" w:rsidRDefault="00CA7BE2" w:rsidP="00EA7AB7">
            <w:pPr>
              <w:spacing w:after="0"/>
            </w:pPr>
            <w:r w:rsidRPr="00160220">
              <w:t>04/03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1F1C833A" w14:textId="77777777" w:rsidR="00EA7AB7" w:rsidRPr="00160220" w:rsidRDefault="00EA7AB7" w:rsidP="00EA7AB7">
            <w:pPr>
              <w:spacing w:after="0"/>
            </w:pPr>
          </w:p>
        </w:tc>
      </w:tr>
    </w:tbl>
    <w:p w14:paraId="2AB8FAA2" w14:textId="77777777" w:rsidR="003D0016" w:rsidRPr="00160220" w:rsidRDefault="003D0016" w:rsidP="00F96B23"/>
    <w:p w14:paraId="28952BB6" w14:textId="77777777" w:rsidR="003D0016" w:rsidRPr="00160220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:rsidRPr="00160220" w14:paraId="38B7B43F" w14:textId="77777777" w:rsidTr="00CA7BE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160220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160220">
              <w:rPr>
                <w:b/>
                <w:bCs/>
                <w:sz w:val="28"/>
                <w:szCs w:val="28"/>
              </w:rPr>
              <w:lastRenderedPageBreak/>
              <w:t>Quinzena 2</w:t>
            </w:r>
          </w:p>
          <w:p w14:paraId="34CD07F9" w14:textId="24BAFC56" w:rsidR="007F2131" w:rsidRPr="00160220" w:rsidRDefault="007F2131" w:rsidP="00513B77">
            <w:pPr>
              <w:spacing w:after="0" w:line="240" w:lineRule="auto"/>
            </w:pPr>
            <w:r w:rsidRPr="00160220">
              <w:rPr>
                <w:b/>
                <w:bCs/>
              </w:rPr>
              <w:t>Objetivo:</w:t>
            </w:r>
            <w:r w:rsidRPr="00160220">
              <w:t xml:space="preserve"> Interagir com a comunidade externa, definir o problema e organizar o plano de ação.</w:t>
            </w:r>
          </w:p>
        </w:tc>
      </w:tr>
      <w:tr w:rsidR="007F2131" w:rsidRPr="00160220" w14:paraId="01B74AC9" w14:textId="77777777" w:rsidTr="00CA7BE2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Pr="00160220" w:rsidRDefault="007F2131" w:rsidP="0093792B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Pr="00160220" w:rsidRDefault="007F2131" w:rsidP="0093792B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Pr="00160220" w:rsidRDefault="007F2131" w:rsidP="0093792B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CA7BE2" w:rsidRPr="00160220" w14:paraId="5A8AF1C5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62883AF5" w:rsidR="00CA7BE2" w:rsidRPr="00160220" w:rsidRDefault="00CA7BE2" w:rsidP="00CA7BE2">
            <w:pPr>
              <w:spacing w:after="0"/>
            </w:pPr>
            <w:r w:rsidRPr="00160220">
              <w:t>Primeira Interação com a comunidade externa</w:t>
            </w:r>
          </w:p>
        </w:tc>
        <w:tc>
          <w:tcPr>
            <w:tcW w:w="2831" w:type="dxa"/>
          </w:tcPr>
          <w:p w14:paraId="379004DA" w14:textId="05FF4D85" w:rsidR="00CA7BE2" w:rsidRPr="00160220" w:rsidRDefault="00CA7BE2" w:rsidP="00CA7BE2">
            <w:pPr>
              <w:spacing w:after="0"/>
            </w:pPr>
            <w:r w:rsidRPr="00160220">
              <w:t xml:space="preserve">Tatiana, </w:t>
            </w:r>
            <w:proofErr w:type="spellStart"/>
            <w:r w:rsidRPr="00160220">
              <w:t>Lavysk</w:t>
            </w:r>
            <w:proofErr w:type="spellEnd"/>
          </w:p>
        </w:tc>
        <w:tc>
          <w:tcPr>
            <w:tcW w:w="1559" w:type="dxa"/>
          </w:tcPr>
          <w:p w14:paraId="2B16F37E" w14:textId="5C541634" w:rsidR="00CA7BE2" w:rsidRPr="00160220" w:rsidRDefault="00CA7BE2" w:rsidP="00CA7BE2">
            <w:pPr>
              <w:spacing w:after="0"/>
            </w:pPr>
            <w:r w:rsidRPr="00160220">
              <w:t>27/0</w:t>
            </w:r>
            <w:r w:rsidR="005215BA" w:rsidRPr="00160220">
              <w:t>2</w:t>
            </w:r>
            <w:r w:rsidRPr="00160220">
              <w:t>/2024</w:t>
            </w:r>
          </w:p>
        </w:tc>
        <w:tc>
          <w:tcPr>
            <w:tcW w:w="1417" w:type="dxa"/>
          </w:tcPr>
          <w:p w14:paraId="2A87E983" w14:textId="12DBF014" w:rsidR="00CA7BE2" w:rsidRPr="00160220" w:rsidRDefault="00CA7BE2" w:rsidP="00CA7BE2">
            <w:pPr>
              <w:spacing w:after="0"/>
            </w:pPr>
            <w:r w:rsidRPr="00160220"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CA7BE2" w:rsidRPr="00160220" w:rsidRDefault="00CA7BE2" w:rsidP="00CA7BE2">
            <w:pPr>
              <w:spacing w:after="0"/>
            </w:pPr>
          </w:p>
        </w:tc>
      </w:tr>
      <w:tr w:rsidR="00CA7BE2" w:rsidRPr="00160220" w14:paraId="79CD2AE3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3B97CCB1" w:rsidR="00CA7BE2" w:rsidRPr="00160220" w:rsidRDefault="00CA7BE2" w:rsidP="00CA7BE2">
            <w:pPr>
              <w:spacing w:after="0"/>
            </w:pPr>
            <w:r w:rsidRPr="00160220">
              <w:t>Definição do problema junto com a solução para o mesmo</w:t>
            </w:r>
          </w:p>
        </w:tc>
        <w:tc>
          <w:tcPr>
            <w:tcW w:w="2831" w:type="dxa"/>
          </w:tcPr>
          <w:p w14:paraId="4011C743" w14:textId="447CCCBC" w:rsidR="00CA7BE2" w:rsidRPr="00160220" w:rsidRDefault="00CA7BE2" w:rsidP="00CA7BE2">
            <w:pPr>
              <w:spacing w:after="0"/>
            </w:pPr>
            <w:r w:rsidRPr="00160220">
              <w:t>Todos</w:t>
            </w:r>
          </w:p>
        </w:tc>
        <w:tc>
          <w:tcPr>
            <w:tcW w:w="1559" w:type="dxa"/>
          </w:tcPr>
          <w:p w14:paraId="05161EB3" w14:textId="7E942DFB" w:rsidR="00CA7BE2" w:rsidRPr="00160220" w:rsidRDefault="00CA7BE2" w:rsidP="00CA7BE2">
            <w:pPr>
              <w:spacing w:after="0"/>
            </w:pPr>
            <w:r w:rsidRPr="00160220">
              <w:t>28/0</w:t>
            </w:r>
            <w:r w:rsidR="005215BA" w:rsidRPr="00160220">
              <w:t>2</w:t>
            </w:r>
            <w:r w:rsidRPr="00160220">
              <w:t>/2024</w:t>
            </w:r>
          </w:p>
        </w:tc>
        <w:tc>
          <w:tcPr>
            <w:tcW w:w="1417" w:type="dxa"/>
          </w:tcPr>
          <w:p w14:paraId="3CA465D6" w14:textId="413EEBC0" w:rsidR="00CA7BE2" w:rsidRPr="00160220" w:rsidRDefault="00CA7BE2" w:rsidP="00CA7BE2">
            <w:pPr>
              <w:spacing w:after="0"/>
            </w:pPr>
            <w:r w:rsidRPr="00160220"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CA7BE2" w:rsidRPr="00160220" w:rsidRDefault="00CA7BE2" w:rsidP="00CA7BE2">
            <w:pPr>
              <w:spacing w:after="0"/>
            </w:pPr>
          </w:p>
        </w:tc>
      </w:tr>
      <w:tr w:rsidR="00CA7BE2" w:rsidRPr="00160220" w14:paraId="332DCCE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5E081439" w:rsidR="00CA7BE2" w:rsidRPr="00160220" w:rsidRDefault="00CA7BE2" w:rsidP="00CA7BE2">
            <w:pPr>
              <w:spacing w:after="0"/>
            </w:pPr>
            <w:r w:rsidRPr="00160220">
              <w:t>Organização do Plano de Ação</w:t>
            </w:r>
          </w:p>
        </w:tc>
        <w:tc>
          <w:tcPr>
            <w:tcW w:w="2831" w:type="dxa"/>
          </w:tcPr>
          <w:p w14:paraId="64EDEB3F" w14:textId="5A1C4384" w:rsidR="00CA7BE2" w:rsidRPr="00160220" w:rsidRDefault="00CA7BE2" w:rsidP="00CA7BE2">
            <w:pPr>
              <w:spacing w:after="0"/>
            </w:pPr>
            <w:r w:rsidRPr="00160220">
              <w:t xml:space="preserve">Tatiana, </w:t>
            </w:r>
            <w:proofErr w:type="spellStart"/>
            <w:r w:rsidRPr="00160220">
              <w:t>Lavysk</w:t>
            </w:r>
            <w:proofErr w:type="spellEnd"/>
          </w:p>
        </w:tc>
        <w:tc>
          <w:tcPr>
            <w:tcW w:w="1559" w:type="dxa"/>
          </w:tcPr>
          <w:p w14:paraId="1666C1A1" w14:textId="5A404701" w:rsidR="00CA7BE2" w:rsidRPr="00160220" w:rsidRDefault="00CA7BE2" w:rsidP="00CA7BE2">
            <w:pPr>
              <w:spacing w:after="0"/>
            </w:pPr>
            <w:r w:rsidRPr="00160220">
              <w:t>29/0</w:t>
            </w:r>
            <w:r w:rsidR="005215BA" w:rsidRPr="00160220">
              <w:t>2</w:t>
            </w:r>
            <w:r w:rsidRPr="00160220">
              <w:t>/2024</w:t>
            </w:r>
          </w:p>
        </w:tc>
        <w:tc>
          <w:tcPr>
            <w:tcW w:w="1417" w:type="dxa"/>
          </w:tcPr>
          <w:p w14:paraId="7F1F0CFC" w14:textId="430EF843" w:rsidR="00CA7BE2" w:rsidRPr="00160220" w:rsidRDefault="00CA7BE2" w:rsidP="00CA7BE2">
            <w:pPr>
              <w:spacing w:after="0"/>
            </w:pPr>
            <w:r w:rsidRPr="00160220"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CA7BE2" w:rsidRPr="00160220" w:rsidRDefault="00CA7BE2" w:rsidP="00CA7BE2">
            <w:pPr>
              <w:spacing w:after="0"/>
            </w:pPr>
          </w:p>
        </w:tc>
      </w:tr>
      <w:tr w:rsidR="00CA7BE2" w:rsidRPr="00160220" w14:paraId="45B3C05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2831" w:type="dxa"/>
          </w:tcPr>
          <w:p w14:paraId="4CE50D5B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CA7BE2" w:rsidRPr="00160220" w:rsidRDefault="00CA7BE2" w:rsidP="00CA7BE2">
            <w:pPr>
              <w:spacing w:after="0"/>
            </w:pPr>
          </w:p>
        </w:tc>
      </w:tr>
      <w:tr w:rsidR="00CA7BE2" w:rsidRPr="00160220" w14:paraId="0BEE49DF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1026A018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CA7BE2" w:rsidRPr="00160220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CA7BE2" w:rsidRPr="00160220" w:rsidRDefault="00CA7BE2" w:rsidP="00CA7BE2">
            <w:pPr>
              <w:spacing w:after="0"/>
            </w:pPr>
          </w:p>
        </w:tc>
      </w:tr>
      <w:bookmarkEnd w:id="0"/>
    </w:tbl>
    <w:p w14:paraId="534C24F0" w14:textId="2A0EE44E" w:rsidR="007F2131" w:rsidRPr="00160220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 w:rsidR="007F2131" w:rsidRPr="00160220" w14:paraId="1397168A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160220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160220">
              <w:rPr>
                <w:b/>
                <w:bCs/>
                <w:sz w:val="28"/>
                <w:szCs w:val="28"/>
              </w:rPr>
              <w:t>Quinzena 3</w:t>
            </w:r>
          </w:p>
          <w:p w14:paraId="1F54CF08" w14:textId="12F59184" w:rsidR="007F2131" w:rsidRPr="00160220" w:rsidRDefault="007F2131" w:rsidP="00513B77">
            <w:pPr>
              <w:spacing w:after="0" w:line="240" w:lineRule="auto"/>
            </w:pPr>
            <w:r w:rsidRPr="00160220">
              <w:rPr>
                <w:b/>
                <w:bCs/>
              </w:rPr>
              <w:t>Objetivo</w:t>
            </w:r>
            <w:r w:rsidRPr="00160220">
              <w:rPr>
                <w:b/>
                <w:bCs/>
                <w:color w:val="000000"/>
              </w:rPr>
              <w:t xml:space="preserve">: </w:t>
            </w:r>
            <w:r w:rsidRPr="00160220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RPr="00160220" w14:paraId="5D099CF2" w14:textId="77777777" w:rsidTr="00821023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Pr="00160220" w:rsidRDefault="007F2131" w:rsidP="0093792B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Pr="00160220" w:rsidRDefault="007F2131" w:rsidP="0093792B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45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Pr="00160220" w:rsidRDefault="007F2131" w:rsidP="0093792B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7F2131" w:rsidRPr="00160220" w14:paraId="1C76FB2E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54D6D55E" w14:textId="533767E0" w:rsidR="007F2131" w:rsidRPr="00160220" w:rsidRDefault="008A3206" w:rsidP="008A3206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1" w:type="dxa"/>
          </w:tcPr>
          <w:p w14:paraId="50C44EBD" w14:textId="30839827" w:rsidR="007F2131" w:rsidRPr="00160220" w:rsidRDefault="00821023" w:rsidP="00821023">
            <w:pPr>
              <w:spacing w:after="0"/>
            </w:pPr>
            <w:r w:rsidRPr="00160220">
              <w:t>Todos</w:t>
            </w:r>
          </w:p>
        </w:tc>
        <w:tc>
          <w:tcPr>
            <w:tcW w:w="1558" w:type="dxa"/>
          </w:tcPr>
          <w:p w14:paraId="160D8F77" w14:textId="198A1CF6" w:rsidR="007F2131" w:rsidRPr="00160220" w:rsidRDefault="00821023" w:rsidP="0093792B">
            <w:pPr>
              <w:spacing w:after="0"/>
            </w:pPr>
            <w:r w:rsidRPr="00160220">
              <w:t>29/02/2024</w:t>
            </w:r>
          </w:p>
        </w:tc>
        <w:tc>
          <w:tcPr>
            <w:tcW w:w="1417" w:type="dxa"/>
          </w:tcPr>
          <w:p w14:paraId="214583CD" w14:textId="212C3120" w:rsidR="007F2131" w:rsidRPr="00160220" w:rsidRDefault="00821023" w:rsidP="0093792B">
            <w:pPr>
              <w:spacing w:after="0"/>
            </w:pPr>
            <w:r w:rsidRPr="00160220"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02DE1276" w14:textId="77777777" w:rsidR="007F2131" w:rsidRPr="00160220" w:rsidRDefault="007F2131" w:rsidP="0093792B">
            <w:pPr>
              <w:spacing w:after="0"/>
            </w:pPr>
          </w:p>
        </w:tc>
      </w:tr>
      <w:tr w:rsidR="00821023" w:rsidRPr="00160220" w14:paraId="221E81B5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B8EE40A" w14:textId="48D640D6" w:rsidR="00821023" w:rsidRPr="00160220" w:rsidRDefault="00821023" w:rsidP="00821023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proofErr w:type="spellStart"/>
            <w:r w:rsidRPr="00160220">
              <w:rPr>
                <w:rFonts w:eastAsia="Arial" w:cs="Arial"/>
                <w:color w:val="222222"/>
              </w:rPr>
              <w:t>Whatsapp</w:t>
            </w:r>
            <w:proofErr w:type="spellEnd"/>
            <w:r w:rsidRPr="00160220"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1" w:type="dxa"/>
          </w:tcPr>
          <w:p w14:paraId="53CF1352" w14:textId="1EFCCF6E" w:rsidR="00821023" w:rsidRPr="00160220" w:rsidRDefault="00821023" w:rsidP="00821023">
            <w:pPr>
              <w:spacing w:after="0"/>
            </w:pPr>
            <w:r w:rsidRPr="00160220">
              <w:t>Tatiana</w:t>
            </w:r>
          </w:p>
        </w:tc>
        <w:tc>
          <w:tcPr>
            <w:tcW w:w="1558" w:type="dxa"/>
          </w:tcPr>
          <w:p w14:paraId="4A2519C3" w14:textId="6A57C3DA" w:rsidR="00821023" w:rsidRPr="00160220" w:rsidRDefault="00821023" w:rsidP="00821023">
            <w:pPr>
              <w:spacing w:after="0"/>
            </w:pPr>
            <w:r w:rsidRPr="00160220">
              <w:t>28/0</w:t>
            </w:r>
            <w:r w:rsidR="00D255BE" w:rsidRPr="00160220">
              <w:t>2</w:t>
            </w:r>
            <w:r w:rsidRPr="00160220">
              <w:t>/2024</w:t>
            </w:r>
          </w:p>
        </w:tc>
        <w:tc>
          <w:tcPr>
            <w:tcW w:w="1417" w:type="dxa"/>
          </w:tcPr>
          <w:p w14:paraId="0C5A3A0A" w14:textId="151133BA" w:rsidR="00821023" w:rsidRPr="00160220" w:rsidRDefault="00821023" w:rsidP="00821023">
            <w:pPr>
              <w:spacing w:after="0"/>
            </w:pPr>
            <w:r w:rsidRPr="00160220"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7C715032" w14:textId="77777777" w:rsidR="00821023" w:rsidRPr="00160220" w:rsidRDefault="00821023" w:rsidP="00821023">
            <w:pPr>
              <w:spacing w:after="0"/>
            </w:pPr>
          </w:p>
        </w:tc>
      </w:tr>
      <w:tr w:rsidR="00821023" w:rsidRPr="00160220" w14:paraId="71B16506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762B3D4" w14:textId="0C78A02E" w:rsidR="00821023" w:rsidRPr="00160220" w:rsidRDefault="00821023" w:rsidP="00821023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Dar continuidade ao desenvolvimento do trabalho.</w:t>
            </w:r>
          </w:p>
        </w:tc>
        <w:tc>
          <w:tcPr>
            <w:tcW w:w="2831" w:type="dxa"/>
          </w:tcPr>
          <w:p w14:paraId="709992E5" w14:textId="59CD45A8" w:rsidR="00821023" w:rsidRPr="00160220" w:rsidRDefault="00821023" w:rsidP="00821023">
            <w:pPr>
              <w:spacing w:after="0"/>
            </w:pPr>
            <w:r w:rsidRPr="00160220">
              <w:t>Todos</w:t>
            </w:r>
          </w:p>
        </w:tc>
        <w:tc>
          <w:tcPr>
            <w:tcW w:w="1558" w:type="dxa"/>
          </w:tcPr>
          <w:p w14:paraId="4EA554F3" w14:textId="4FFA1B9E" w:rsidR="00821023" w:rsidRPr="00160220" w:rsidRDefault="00821023" w:rsidP="00821023">
            <w:pPr>
              <w:spacing w:after="0"/>
            </w:pPr>
            <w:r w:rsidRPr="00160220">
              <w:t>04/03/2024</w:t>
            </w:r>
          </w:p>
        </w:tc>
        <w:tc>
          <w:tcPr>
            <w:tcW w:w="1417" w:type="dxa"/>
          </w:tcPr>
          <w:p w14:paraId="37B8CE90" w14:textId="49026D51" w:rsidR="00821023" w:rsidRPr="00160220" w:rsidRDefault="00821023" w:rsidP="00821023">
            <w:pPr>
              <w:spacing w:after="0"/>
            </w:pPr>
            <w:r w:rsidRPr="00160220"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47D92D73" w14:textId="77777777" w:rsidR="00821023" w:rsidRPr="00160220" w:rsidRDefault="00821023" w:rsidP="00821023">
            <w:pPr>
              <w:spacing w:after="0"/>
            </w:pPr>
          </w:p>
        </w:tc>
      </w:tr>
    </w:tbl>
    <w:p w14:paraId="1B5105DD" w14:textId="0E5ABC8A" w:rsidR="007F2131" w:rsidRPr="00160220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:rsidRPr="00160220" w14:paraId="39D10BD5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160220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160220">
              <w:rPr>
                <w:b/>
                <w:bCs/>
                <w:sz w:val="28"/>
                <w:szCs w:val="28"/>
              </w:rPr>
              <w:lastRenderedPageBreak/>
              <w:t>Quinzena 4</w:t>
            </w:r>
          </w:p>
          <w:p w14:paraId="265F872A" w14:textId="235051B6" w:rsidR="007F2131" w:rsidRPr="00160220" w:rsidRDefault="007F2131" w:rsidP="00513B77">
            <w:pPr>
              <w:spacing w:after="0" w:line="240" w:lineRule="auto"/>
            </w:pPr>
            <w:r w:rsidRPr="00160220">
              <w:rPr>
                <w:b/>
                <w:bCs/>
              </w:rPr>
              <w:t>Objetivo</w:t>
            </w:r>
            <w:r w:rsidRPr="00160220">
              <w:rPr>
                <w:b/>
                <w:bCs/>
                <w:color w:val="000000"/>
              </w:rPr>
              <w:t xml:space="preserve">: </w:t>
            </w:r>
            <w:r w:rsidRPr="00160220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 w:rsidRPr="00160220">
              <w:rPr>
                <w:rFonts w:eastAsia="Arial" w:cs="Arial"/>
                <w:color w:val="222222"/>
              </w:rPr>
              <w:t>;</w:t>
            </w:r>
            <w:r w:rsidRPr="00160220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RPr="00160220" w14:paraId="7E199FCC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Pr="00160220" w:rsidRDefault="007F2131" w:rsidP="0093792B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Pr="00160220" w:rsidRDefault="007F2131" w:rsidP="0093792B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Pr="00160220" w:rsidRDefault="007F2131" w:rsidP="0093792B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7F2131" w:rsidRPr="00160220" w14:paraId="65DD761D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7A6356D" w:rsidR="007F2131" w:rsidRPr="00160220" w:rsidRDefault="00821023" w:rsidP="00821023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7E89F646" w14:textId="0E4C03FD" w:rsidR="007F2131" w:rsidRPr="00160220" w:rsidRDefault="00821023" w:rsidP="00821023">
            <w:pPr>
              <w:spacing w:after="0"/>
            </w:pPr>
            <w:r w:rsidRPr="00160220">
              <w:t xml:space="preserve">Marcus, </w:t>
            </w:r>
            <w:proofErr w:type="spellStart"/>
            <w:r w:rsidRPr="00160220">
              <w:t>Lavysk</w:t>
            </w:r>
            <w:proofErr w:type="spellEnd"/>
            <w:r w:rsidRPr="00160220">
              <w:t xml:space="preserve"> , Tatiana, </w:t>
            </w:r>
            <w:proofErr w:type="spellStart"/>
            <w:r w:rsidRPr="00160220">
              <w:t>Zilma</w:t>
            </w:r>
            <w:proofErr w:type="spellEnd"/>
          </w:p>
        </w:tc>
        <w:tc>
          <w:tcPr>
            <w:tcW w:w="1557" w:type="dxa"/>
          </w:tcPr>
          <w:p w14:paraId="0DB9CA07" w14:textId="53BB7B37" w:rsidR="007F2131" w:rsidRPr="00160220" w:rsidRDefault="00FC1D02" w:rsidP="0093792B">
            <w:pPr>
              <w:spacing w:after="0"/>
            </w:pPr>
            <w:r>
              <w:t>01/04/2024</w:t>
            </w:r>
          </w:p>
        </w:tc>
        <w:tc>
          <w:tcPr>
            <w:tcW w:w="1417" w:type="dxa"/>
          </w:tcPr>
          <w:p w14:paraId="2B8825EB" w14:textId="0D1A50E0" w:rsidR="007F2131" w:rsidRPr="00160220" w:rsidRDefault="00FC1D02" w:rsidP="00FC1D02">
            <w:pPr>
              <w:spacing w:after="0"/>
            </w:pPr>
            <w:r>
              <w:t>14/04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7F2131" w:rsidRPr="00160220" w:rsidRDefault="007F2131" w:rsidP="0093792B">
            <w:pPr>
              <w:spacing w:after="0"/>
            </w:pPr>
          </w:p>
        </w:tc>
      </w:tr>
      <w:tr w:rsidR="007F2131" w:rsidRPr="00160220" w14:paraId="10445F43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9CF5421" w:rsidR="007F2131" w:rsidRPr="00160220" w:rsidRDefault="00821023" w:rsidP="00821023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03F3D6F9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C8AB6D8" w14:textId="1B243770" w:rsidR="007F2131" w:rsidRPr="00160220" w:rsidRDefault="00FC1D02" w:rsidP="0093792B">
            <w:pPr>
              <w:spacing w:after="0"/>
            </w:pPr>
            <w:r>
              <w:t>01/04/2024</w:t>
            </w:r>
          </w:p>
        </w:tc>
        <w:tc>
          <w:tcPr>
            <w:tcW w:w="1417" w:type="dxa"/>
          </w:tcPr>
          <w:p w14:paraId="309552A3" w14:textId="459D620A" w:rsidR="007F2131" w:rsidRPr="00160220" w:rsidRDefault="00FC1D02" w:rsidP="0093792B">
            <w:pPr>
              <w:spacing w:after="0"/>
            </w:pPr>
            <w:r>
              <w:t>14/04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7F2131" w:rsidRPr="00160220" w:rsidRDefault="007F2131" w:rsidP="0093792B">
            <w:pPr>
              <w:spacing w:after="0"/>
            </w:pPr>
          </w:p>
        </w:tc>
      </w:tr>
      <w:tr w:rsidR="007F2131" w:rsidRPr="00160220" w14:paraId="53BE21E7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68DCC141" w:rsidR="007F2131" w:rsidRPr="00160220" w:rsidRDefault="00821023" w:rsidP="0093792B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490551C" w14:textId="23FAAC81" w:rsidR="007F2131" w:rsidRPr="00160220" w:rsidRDefault="00821023" w:rsidP="0093792B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601E11B9" w14:textId="576F8B5B" w:rsidR="007F2131" w:rsidRPr="00160220" w:rsidRDefault="00FC1D02" w:rsidP="0093792B">
            <w:pPr>
              <w:spacing w:after="0"/>
            </w:pPr>
            <w:r>
              <w:t>01/04/2024</w:t>
            </w:r>
          </w:p>
        </w:tc>
        <w:tc>
          <w:tcPr>
            <w:tcW w:w="1417" w:type="dxa"/>
          </w:tcPr>
          <w:p w14:paraId="7C9ADE77" w14:textId="41C6EA1B" w:rsidR="007F2131" w:rsidRPr="00160220" w:rsidRDefault="00FC1D02" w:rsidP="0093792B">
            <w:pPr>
              <w:spacing w:after="0"/>
            </w:pPr>
            <w:r>
              <w:t>14/04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7F2131" w:rsidRPr="00160220" w:rsidRDefault="007F2131" w:rsidP="0093792B">
            <w:pPr>
              <w:spacing w:after="0"/>
            </w:pPr>
          </w:p>
        </w:tc>
      </w:tr>
    </w:tbl>
    <w:p w14:paraId="3BDAC74F" w14:textId="531D020E" w:rsidR="007F2131" w:rsidRPr="00160220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:rsidRPr="00160220" w14:paraId="0B1B6178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160220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160220">
              <w:rPr>
                <w:b/>
                <w:bCs/>
                <w:sz w:val="28"/>
                <w:szCs w:val="28"/>
              </w:rPr>
              <w:t>Quinzena 5</w:t>
            </w:r>
          </w:p>
          <w:p w14:paraId="03EF36F1" w14:textId="395ADB72" w:rsidR="007F2131" w:rsidRPr="00160220" w:rsidRDefault="007F2131" w:rsidP="00513B77">
            <w:pPr>
              <w:spacing w:after="0" w:line="240" w:lineRule="auto"/>
            </w:pPr>
            <w:r w:rsidRPr="00160220">
              <w:rPr>
                <w:b/>
                <w:bCs/>
              </w:rPr>
              <w:t>Objetivo</w:t>
            </w:r>
            <w:r w:rsidRPr="00160220">
              <w:rPr>
                <w:b/>
                <w:bCs/>
                <w:color w:val="000000"/>
              </w:rPr>
              <w:t xml:space="preserve">: </w:t>
            </w:r>
            <w:r w:rsidRPr="00160220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 w:rsidRPr="00160220">
              <w:rPr>
                <w:rFonts w:eastAsia="Arial" w:cs="Arial"/>
                <w:color w:val="222222"/>
              </w:rPr>
              <w:t>R</w:t>
            </w:r>
            <w:r w:rsidRPr="00160220">
              <w:rPr>
                <w:rFonts w:eastAsia="Arial" w:cs="Arial"/>
                <w:color w:val="222222"/>
              </w:rPr>
              <w:t xml:space="preserve">elatório </w:t>
            </w:r>
            <w:r w:rsidR="00912D45" w:rsidRPr="00160220">
              <w:rPr>
                <w:rFonts w:eastAsia="Arial" w:cs="Arial"/>
                <w:color w:val="222222"/>
              </w:rPr>
              <w:t>P</w:t>
            </w:r>
            <w:r w:rsidRPr="00160220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RPr="00160220" w14:paraId="48B373B7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Pr="00160220" w:rsidRDefault="007F2131" w:rsidP="0093792B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Pr="00160220" w:rsidRDefault="007F2131" w:rsidP="0093792B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Pr="00160220" w:rsidRDefault="007F2131" w:rsidP="0093792B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FC1D02" w:rsidRPr="00160220" w14:paraId="30426535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51E72B81" w:rsidR="00FC1D02" w:rsidRPr="00160220" w:rsidRDefault="00FC1D02" w:rsidP="00FC1D02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4F52A6D3" w14:textId="0A396317" w:rsidR="00FC1D02" w:rsidRPr="00160220" w:rsidRDefault="00FC1D02" w:rsidP="00FC1D02">
            <w:pPr>
              <w:spacing w:after="0"/>
            </w:pPr>
            <w:r w:rsidRPr="00160220">
              <w:t xml:space="preserve"> Tatiana</w:t>
            </w:r>
          </w:p>
        </w:tc>
        <w:tc>
          <w:tcPr>
            <w:tcW w:w="1557" w:type="dxa"/>
          </w:tcPr>
          <w:p w14:paraId="30D6CFC9" w14:textId="49BE5B9E" w:rsidR="00FC1D02" w:rsidRPr="00160220" w:rsidRDefault="00FC1D02" w:rsidP="00FC1D02">
            <w:pPr>
              <w:spacing w:after="0"/>
              <w:jc w:val="center"/>
            </w:pPr>
            <w:r>
              <w:t>1</w:t>
            </w:r>
            <w:r>
              <w:t>5</w:t>
            </w:r>
            <w:r>
              <w:t>/04/2024</w:t>
            </w:r>
          </w:p>
        </w:tc>
        <w:tc>
          <w:tcPr>
            <w:tcW w:w="1417" w:type="dxa"/>
          </w:tcPr>
          <w:p w14:paraId="3BEE1169" w14:textId="717B179F" w:rsidR="00FC1D02" w:rsidRPr="00160220" w:rsidRDefault="00FC1D02" w:rsidP="00FC1D02">
            <w:pPr>
              <w:spacing w:after="0"/>
            </w:pPr>
            <w:r>
              <w:t>15</w:t>
            </w:r>
            <w:r>
              <w:t>/04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20386A1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3036B843" w:rsidR="00FC1D02" w:rsidRPr="00160220" w:rsidRDefault="00FC1D02" w:rsidP="00FC1D02">
            <w:pPr>
              <w:spacing w:after="0"/>
            </w:pPr>
            <w:r w:rsidRPr="00160220">
              <w:t>Entrega</w:t>
            </w:r>
          </w:p>
        </w:tc>
        <w:tc>
          <w:tcPr>
            <w:tcW w:w="2832" w:type="dxa"/>
          </w:tcPr>
          <w:p w14:paraId="44DA509B" w14:textId="5D05F0AE" w:rsidR="00FC1D02" w:rsidRPr="00160220" w:rsidRDefault="00FC1D02" w:rsidP="00FC1D02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06532DAB" w14:textId="0ECE4BC2" w:rsidR="00FC1D02" w:rsidRPr="00160220" w:rsidRDefault="00FC1D02" w:rsidP="00FC1D02">
            <w:pPr>
              <w:spacing w:after="0"/>
            </w:pPr>
            <w:r>
              <w:t>15/04/2024</w:t>
            </w:r>
          </w:p>
        </w:tc>
        <w:tc>
          <w:tcPr>
            <w:tcW w:w="1417" w:type="dxa"/>
          </w:tcPr>
          <w:p w14:paraId="400BA70D" w14:textId="0B66C347" w:rsidR="00FC1D02" w:rsidRPr="00160220" w:rsidRDefault="00FC1D02" w:rsidP="00FC1D02">
            <w:pPr>
              <w:spacing w:after="0"/>
            </w:pPr>
            <w:r>
              <w:t>15/04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0C5CDB8F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4A7FE4F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2832" w:type="dxa"/>
          </w:tcPr>
          <w:p w14:paraId="2CD5503B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557" w:type="dxa"/>
          </w:tcPr>
          <w:p w14:paraId="0E73B690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24ACDFA8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104CC6CC" w:rsidR="00FC1D02" w:rsidRPr="00160220" w:rsidRDefault="00FC1D02" w:rsidP="00FC1D0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FC1D02" w:rsidRPr="00160220" w:rsidRDefault="00FC1D02" w:rsidP="00FC1D02">
            <w:pPr>
              <w:spacing w:after="0"/>
            </w:pPr>
          </w:p>
        </w:tc>
      </w:tr>
    </w:tbl>
    <w:p w14:paraId="1AE4C38E" w14:textId="170CEB14" w:rsidR="007F2131" w:rsidRPr="00160220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:rsidRPr="00160220" w14:paraId="3EA8AF8B" w14:textId="77777777" w:rsidTr="00FC1D0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160220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160220">
              <w:rPr>
                <w:b/>
                <w:bCs/>
                <w:sz w:val="28"/>
                <w:szCs w:val="28"/>
              </w:rPr>
              <w:t>Quinzena 6</w:t>
            </w:r>
          </w:p>
          <w:p w14:paraId="601271E8" w14:textId="67053A54" w:rsidR="007F2131" w:rsidRPr="00160220" w:rsidRDefault="007F2131" w:rsidP="00513B77">
            <w:pPr>
              <w:spacing w:after="0" w:line="240" w:lineRule="auto"/>
            </w:pPr>
            <w:r w:rsidRPr="00160220">
              <w:rPr>
                <w:b/>
                <w:bCs/>
              </w:rPr>
              <w:t>Objetivo</w:t>
            </w:r>
            <w:r w:rsidRPr="00160220">
              <w:rPr>
                <w:b/>
                <w:bCs/>
                <w:color w:val="000000"/>
              </w:rPr>
              <w:t xml:space="preserve">: </w:t>
            </w:r>
            <w:r w:rsidRPr="00160220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 w:rsidRPr="00160220">
              <w:rPr>
                <w:rFonts w:eastAsia="Arial" w:cs="Arial"/>
                <w:color w:val="222222"/>
              </w:rPr>
              <w:t>V</w:t>
            </w:r>
            <w:r w:rsidRPr="00160220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RPr="00160220" w14:paraId="4E383763" w14:textId="77777777" w:rsidTr="00FC1D02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Pr="00160220" w:rsidRDefault="007F2131" w:rsidP="0093792B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Pr="00160220" w:rsidRDefault="007F2131" w:rsidP="0093792B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Pr="00160220" w:rsidRDefault="007F2131" w:rsidP="0093792B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FC1D02" w:rsidRPr="00160220" w14:paraId="52B7897E" w14:textId="77777777" w:rsidTr="00FC1D0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37070375" w:rsidR="00FC1D02" w:rsidRPr="00160220" w:rsidRDefault="00FC1D02" w:rsidP="00FC1D02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1" w:type="dxa"/>
          </w:tcPr>
          <w:p w14:paraId="3C6E1CF3" w14:textId="5530BAEE" w:rsidR="00FC1D02" w:rsidRPr="00160220" w:rsidRDefault="00FC1D02" w:rsidP="00FC1D02">
            <w:pPr>
              <w:spacing w:after="0"/>
            </w:pPr>
            <w:proofErr w:type="spellStart"/>
            <w:r w:rsidRPr="00160220">
              <w:t>Lavysk</w:t>
            </w:r>
            <w:proofErr w:type="spellEnd"/>
            <w:r w:rsidRPr="00160220">
              <w:t xml:space="preserve"> </w:t>
            </w:r>
            <w:proofErr w:type="spellStart"/>
            <w:r w:rsidRPr="00160220">
              <w:t>Aryel</w:t>
            </w:r>
            <w:proofErr w:type="spellEnd"/>
            <w:r w:rsidRPr="00160220">
              <w:t>, Tatiana</w:t>
            </w:r>
          </w:p>
        </w:tc>
        <w:tc>
          <w:tcPr>
            <w:tcW w:w="1559" w:type="dxa"/>
          </w:tcPr>
          <w:p w14:paraId="67595D62" w14:textId="264417AC" w:rsidR="00FC1D02" w:rsidRPr="00160220" w:rsidRDefault="00FC1D02" w:rsidP="00FC1D02">
            <w:pPr>
              <w:spacing w:after="0"/>
            </w:pPr>
            <w:r>
              <w:t>29</w:t>
            </w:r>
            <w:r>
              <w:t>/04/2024</w:t>
            </w:r>
          </w:p>
        </w:tc>
        <w:tc>
          <w:tcPr>
            <w:tcW w:w="1417" w:type="dxa"/>
          </w:tcPr>
          <w:p w14:paraId="6A6060E6" w14:textId="12F8CB4E" w:rsidR="00FC1D02" w:rsidRPr="00160220" w:rsidRDefault="00FC1D02" w:rsidP="00FC1D02">
            <w:pPr>
              <w:spacing w:after="0"/>
            </w:pPr>
            <w:r>
              <w:t>29/04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E7251C4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5080348C" w14:textId="77777777" w:rsidTr="00FC1D0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49802BF4" w:rsidR="00FC1D02" w:rsidRPr="00160220" w:rsidRDefault="00FC1D02" w:rsidP="00FC1D02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Finalizar o protótipo e </w:t>
            </w:r>
          </w:p>
        </w:tc>
        <w:tc>
          <w:tcPr>
            <w:tcW w:w="2831" w:type="dxa"/>
          </w:tcPr>
          <w:p w14:paraId="5805722B" w14:textId="2085FB80" w:rsidR="00FC1D02" w:rsidRPr="00160220" w:rsidRDefault="00FC1D02" w:rsidP="00FC1D02">
            <w:pPr>
              <w:spacing w:after="0"/>
            </w:pPr>
            <w:r w:rsidRPr="00160220">
              <w:t>Tatiana</w:t>
            </w:r>
          </w:p>
        </w:tc>
        <w:tc>
          <w:tcPr>
            <w:tcW w:w="1559" w:type="dxa"/>
          </w:tcPr>
          <w:p w14:paraId="63F9B48F" w14:textId="5D8B1282" w:rsidR="00FC1D02" w:rsidRPr="00160220" w:rsidRDefault="00FC1D02" w:rsidP="00FC1D02">
            <w:pPr>
              <w:spacing w:after="0"/>
            </w:pPr>
            <w:r>
              <w:t>29/04/2024</w:t>
            </w:r>
          </w:p>
        </w:tc>
        <w:tc>
          <w:tcPr>
            <w:tcW w:w="1417" w:type="dxa"/>
          </w:tcPr>
          <w:p w14:paraId="7D90C316" w14:textId="6D9C1C11" w:rsidR="00FC1D02" w:rsidRPr="00160220" w:rsidRDefault="00FC1D02" w:rsidP="00FC1D02">
            <w:pPr>
              <w:spacing w:after="0"/>
            </w:pPr>
            <w:r>
              <w:t>29/04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3A2329BE" w14:textId="77777777" w:rsidTr="00FC1D0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6E17C5AA" w:rsidR="00FC1D02" w:rsidRPr="00160220" w:rsidRDefault="00FC1D02" w:rsidP="00FC1D02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Preparar o Vídeo de apresentação.</w:t>
            </w:r>
          </w:p>
        </w:tc>
        <w:tc>
          <w:tcPr>
            <w:tcW w:w="2831" w:type="dxa"/>
          </w:tcPr>
          <w:p w14:paraId="227AE243" w14:textId="0CD5208F" w:rsidR="00FC1D02" w:rsidRPr="00160220" w:rsidRDefault="00FC1D02" w:rsidP="00FC1D02">
            <w:pPr>
              <w:spacing w:after="0"/>
            </w:pPr>
            <w:r w:rsidRPr="00160220">
              <w:t>Marcus ,  Tatiana</w:t>
            </w:r>
          </w:p>
        </w:tc>
        <w:tc>
          <w:tcPr>
            <w:tcW w:w="1559" w:type="dxa"/>
          </w:tcPr>
          <w:p w14:paraId="5F46EF1E" w14:textId="43160A7C" w:rsidR="00FC1D02" w:rsidRPr="00160220" w:rsidRDefault="00FC1D02" w:rsidP="00FC1D02">
            <w:pPr>
              <w:spacing w:after="0"/>
            </w:pPr>
            <w:r>
              <w:t>29/04/2024</w:t>
            </w:r>
          </w:p>
        </w:tc>
        <w:tc>
          <w:tcPr>
            <w:tcW w:w="1417" w:type="dxa"/>
          </w:tcPr>
          <w:p w14:paraId="3F503661" w14:textId="18EDA2E0" w:rsidR="00FC1D02" w:rsidRPr="00160220" w:rsidRDefault="00FC1D02" w:rsidP="00FC1D02">
            <w:pPr>
              <w:spacing w:after="0"/>
            </w:pPr>
            <w:r>
              <w:t>29/04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42F0F9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727C7BDC" w14:textId="77777777" w:rsidTr="00FC1D0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2831" w:type="dxa"/>
          </w:tcPr>
          <w:p w14:paraId="4DB89C66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77777777" w:rsidR="00FC1D02" w:rsidRPr="00160220" w:rsidRDefault="00FC1D02" w:rsidP="00FC1D02">
            <w:pPr>
              <w:spacing w:after="0"/>
            </w:pPr>
          </w:p>
        </w:tc>
      </w:tr>
      <w:tr w:rsidR="00FC1D02" w:rsidRPr="00160220" w14:paraId="11F97A31" w14:textId="77777777" w:rsidTr="00FC1D0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99F70B8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FC1D02" w:rsidRPr="00160220" w:rsidRDefault="00FC1D02" w:rsidP="00FC1D02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FC1D02" w:rsidRPr="00160220" w:rsidRDefault="00FC1D02" w:rsidP="00FC1D02">
            <w:pPr>
              <w:spacing w:after="0"/>
            </w:pPr>
          </w:p>
        </w:tc>
      </w:tr>
    </w:tbl>
    <w:p w14:paraId="3F52C32D" w14:textId="65167B8C" w:rsidR="007F2131" w:rsidRPr="00160220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:rsidRPr="00160220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160220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160220">
              <w:rPr>
                <w:b/>
                <w:bCs/>
                <w:sz w:val="28"/>
                <w:szCs w:val="28"/>
              </w:rPr>
              <w:t>Quinzena 7</w:t>
            </w:r>
          </w:p>
          <w:p w14:paraId="5B3A98FE" w14:textId="6D487067" w:rsidR="007F2131" w:rsidRPr="00160220" w:rsidRDefault="007F2131" w:rsidP="00513B77">
            <w:pPr>
              <w:spacing w:after="0" w:line="240" w:lineRule="auto"/>
            </w:pPr>
            <w:r w:rsidRPr="00160220">
              <w:rPr>
                <w:b/>
                <w:bCs/>
              </w:rPr>
              <w:t>Objetivo</w:t>
            </w:r>
            <w:r w:rsidRPr="00160220">
              <w:rPr>
                <w:b/>
                <w:bCs/>
                <w:color w:val="000000"/>
              </w:rPr>
              <w:t xml:space="preserve">: </w:t>
            </w:r>
            <w:r w:rsidRPr="00160220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RPr="00160220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Pr="00160220" w:rsidRDefault="007F2131" w:rsidP="0093792B">
            <w:pPr>
              <w:spacing w:after="0" w:line="240" w:lineRule="auto"/>
            </w:pPr>
            <w:r w:rsidRPr="00160220"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Pr="00160220" w:rsidRDefault="007F2131" w:rsidP="0093792B">
            <w:pPr>
              <w:spacing w:after="0" w:line="240" w:lineRule="auto"/>
            </w:pPr>
            <w:r w:rsidRPr="00160220"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Pr="00160220" w:rsidRDefault="007F2131" w:rsidP="0093792B">
            <w:pPr>
              <w:spacing w:after="0" w:line="240" w:lineRule="auto"/>
            </w:pPr>
            <w:r w:rsidRPr="00160220"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Pr="00160220" w:rsidRDefault="007F2131" w:rsidP="0093792B">
            <w:pPr>
              <w:spacing w:after="0" w:line="240" w:lineRule="auto"/>
            </w:pPr>
            <w:r w:rsidRPr="00160220">
              <w:t>Observação</w:t>
            </w:r>
          </w:p>
        </w:tc>
      </w:tr>
      <w:tr w:rsidR="007F2131" w:rsidRPr="00160220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CA6DD6E" w:rsidR="007F2131" w:rsidRPr="00160220" w:rsidRDefault="00821023" w:rsidP="0093792B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  <w:tc>
          <w:tcPr>
            <w:tcW w:w="2832" w:type="dxa"/>
          </w:tcPr>
          <w:p w14:paraId="70F9F479" w14:textId="5C5316EB" w:rsidR="007F2131" w:rsidRPr="00160220" w:rsidRDefault="00821023" w:rsidP="0093792B">
            <w:pPr>
              <w:spacing w:after="0"/>
            </w:pPr>
            <w:proofErr w:type="spellStart"/>
            <w:r w:rsidRPr="00160220">
              <w:t>Lavysk</w:t>
            </w:r>
            <w:proofErr w:type="spellEnd"/>
            <w:r w:rsidRPr="00160220">
              <w:t xml:space="preserve"> </w:t>
            </w:r>
            <w:proofErr w:type="spellStart"/>
            <w:r w:rsidRPr="00160220">
              <w:t>Aryel</w:t>
            </w:r>
            <w:proofErr w:type="spellEnd"/>
            <w:r w:rsidRPr="00160220">
              <w:t>, Marcus, Tatiana</w:t>
            </w:r>
          </w:p>
        </w:tc>
        <w:tc>
          <w:tcPr>
            <w:tcW w:w="1557" w:type="dxa"/>
          </w:tcPr>
          <w:p w14:paraId="4024C436" w14:textId="707F5CB4" w:rsidR="007F2131" w:rsidRPr="00160220" w:rsidRDefault="00FC1D02" w:rsidP="00FC1D02">
            <w:pPr>
              <w:spacing w:after="0"/>
            </w:pPr>
            <w:r>
              <w:t>0</w:t>
            </w:r>
            <w:r>
              <w:t xml:space="preserve">3/05/2024 </w:t>
            </w:r>
          </w:p>
        </w:tc>
        <w:tc>
          <w:tcPr>
            <w:tcW w:w="1417" w:type="dxa"/>
          </w:tcPr>
          <w:p w14:paraId="5D882801" w14:textId="4C583F40" w:rsidR="007F2131" w:rsidRPr="00160220" w:rsidRDefault="00FC1D02" w:rsidP="0093792B">
            <w:pPr>
              <w:spacing w:after="0"/>
            </w:pPr>
            <w:r>
              <w:t>21/05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Pr="00160220" w:rsidRDefault="007F2131" w:rsidP="0093792B">
            <w:pPr>
              <w:spacing w:after="0"/>
            </w:pPr>
          </w:p>
        </w:tc>
      </w:tr>
      <w:tr w:rsidR="007F2131" w:rsidRPr="00160220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Pr="00160220" w:rsidRDefault="007F2131" w:rsidP="0093792B">
            <w:pPr>
              <w:spacing w:after="0"/>
            </w:pPr>
          </w:p>
        </w:tc>
      </w:tr>
      <w:tr w:rsidR="007F2131" w:rsidRPr="00160220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Pr="00160220" w:rsidRDefault="007F2131" w:rsidP="0093792B">
            <w:pPr>
              <w:spacing w:after="0"/>
            </w:pPr>
          </w:p>
        </w:tc>
      </w:tr>
      <w:tr w:rsidR="007F2131" w:rsidRPr="00160220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Pr="00160220" w:rsidRDefault="007F2131" w:rsidP="0093792B">
            <w:pPr>
              <w:spacing w:after="0"/>
            </w:pPr>
          </w:p>
        </w:tc>
      </w:tr>
      <w:tr w:rsidR="007F2131" w:rsidRPr="00160220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Pr="00160220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Pr="00160220" w:rsidRDefault="007F2131" w:rsidP="0093792B">
            <w:pPr>
              <w:spacing w:after="0"/>
            </w:pPr>
          </w:p>
        </w:tc>
      </w:tr>
    </w:tbl>
    <w:p w14:paraId="44D629C5" w14:textId="5E10989D" w:rsidR="388985E8" w:rsidRPr="00160220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160220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9D61" w14:textId="77777777" w:rsidR="00575923" w:rsidRDefault="00575923" w:rsidP="00DE370F">
      <w:pPr>
        <w:spacing w:after="0" w:line="240" w:lineRule="auto"/>
      </w:pPr>
      <w:r>
        <w:separator/>
      </w:r>
    </w:p>
  </w:endnote>
  <w:endnote w:type="continuationSeparator" w:id="0">
    <w:p w14:paraId="737C5EC8" w14:textId="77777777" w:rsidR="00575923" w:rsidRDefault="00575923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EB41" w14:textId="77777777" w:rsidR="00575923" w:rsidRDefault="00575923" w:rsidP="00DE370F">
      <w:pPr>
        <w:spacing w:after="0" w:line="240" w:lineRule="auto"/>
      </w:pPr>
      <w:r>
        <w:separator/>
      </w:r>
    </w:p>
  </w:footnote>
  <w:footnote w:type="continuationSeparator" w:id="0">
    <w:p w14:paraId="16B11DD4" w14:textId="77777777" w:rsidR="00575923" w:rsidRDefault="00575923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0334D"/>
    <w:rsid w:val="0002497F"/>
    <w:rsid w:val="00041414"/>
    <w:rsid w:val="00092D97"/>
    <w:rsid w:val="000A1779"/>
    <w:rsid w:val="000A3DC8"/>
    <w:rsid w:val="000A751E"/>
    <w:rsid w:val="000B61A9"/>
    <w:rsid w:val="000D7C53"/>
    <w:rsid w:val="00101902"/>
    <w:rsid w:val="00160220"/>
    <w:rsid w:val="00172993"/>
    <w:rsid w:val="00182817"/>
    <w:rsid w:val="001957C7"/>
    <w:rsid w:val="001E6136"/>
    <w:rsid w:val="0025711D"/>
    <w:rsid w:val="00262950"/>
    <w:rsid w:val="002B783E"/>
    <w:rsid w:val="002C1C97"/>
    <w:rsid w:val="002C6C65"/>
    <w:rsid w:val="002E5416"/>
    <w:rsid w:val="002F68AC"/>
    <w:rsid w:val="002F7F19"/>
    <w:rsid w:val="00332C1C"/>
    <w:rsid w:val="00343A3C"/>
    <w:rsid w:val="00357580"/>
    <w:rsid w:val="003741AF"/>
    <w:rsid w:val="00396B0D"/>
    <w:rsid w:val="003A70AF"/>
    <w:rsid w:val="003D0016"/>
    <w:rsid w:val="003D5D91"/>
    <w:rsid w:val="003D6AE0"/>
    <w:rsid w:val="003E10D8"/>
    <w:rsid w:val="003F261C"/>
    <w:rsid w:val="00401C60"/>
    <w:rsid w:val="00432AC0"/>
    <w:rsid w:val="0044029C"/>
    <w:rsid w:val="00443305"/>
    <w:rsid w:val="00445154"/>
    <w:rsid w:val="00451D5E"/>
    <w:rsid w:val="004526E1"/>
    <w:rsid w:val="00513B77"/>
    <w:rsid w:val="00515DC5"/>
    <w:rsid w:val="005215BA"/>
    <w:rsid w:val="00575923"/>
    <w:rsid w:val="00591A46"/>
    <w:rsid w:val="005C13C9"/>
    <w:rsid w:val="0062615A"/>
    <w:rsid w:val="00630D15"/>
    <w:rsid w:val="0063696F"/>
    <w:rsid w:val="00650F93"/>
    <w:rsid w:val="006910A8"/>
    <w:rsid w:val="006C76A2"/>
    <w:rsid w:val="00701EA4"/>
    <w:rsid w:val="00704640"/>
    <w:rsid w:val="00741138"/>
    <w:rsid w:val="00780A7C"/>
    <w:rsid w:val="0079162E"/>
    <w:rsid w:val="007A25E4"/>
    <w:rsid w:val="007D7F16"/>
    <w:rsid w:val="007F2131"/>
    <w:rsid w:val="00801AC5"/>
    <w:rsid w:val="00805FE8"/>
    <w:rsid w:val="00821023"/>
    <w:rsid w:val="00834794"/>
    <w:rsid w:val="008763EC"/>
    <w:rsid w:val="00882C9C"/>
    <w:rsid w:val="008A3206"/>
    <w:rsid w:val="008C71F5"/>
    <w:rsid w:val="00912D45"/>
    <w:rsid w:val="009438ED"/>
    <w:rsid w:val="009B62FA"/>
    <w:rsid w:val="009D1D41"/>
    <w:rsid w:val="009E7318"/>
    <w:rsid w:val="00A07E23"/>
    <w:rsid w:val="00A127B1"/>
    <w:rsid w:val="00A259BA"/>
    <w:rsid w:val="00A44ABF"/>
    <w:rsid w:val="00A52783"/>
    <w:rsid w:val="00A861DC"/>
    <w:rsid w:val="00A970FF"/>
    <w:rsid w:val="00AC3F09"/>
    <w:rsid w:val="00AE40C5"/>
    <w:rsid w:val="00AF1027"/>
    <w:rsid w:val="00AF2B2C"/>
    <w:rsid w:val="00B00687"/>
    <w:rsid w:val="00B11423"/>
    <w:rsid w:val="00B16507"/>
    <w:rsid w:val="00B53D03"/>
    <w:rsid w:val="00B91F6E"/>
    <w:rsid w:val="00BB04BA"/>
    <w:rsid w:val="00BD6AE7"/>
    <w:rsid w:val="00BE17C5"/>
    <w:rsid w:val="00C6062F"/>
    <w:rsid w:val="00C8594E"/>
    <w:rsid w:val="00C966DA"/>
    <w:rsid w:val="00CA5507"/>
    <w:rsid w:val="00CA7BE2"/>
    <w:rsid w:val="00CF0DED"/>
    <w:rsid w:val="00D0298B"/>
    <w:rsid w:val="00D1190C"/>
    <w:rsid w:val="00D255BE"/>
    <w:rsid w:val="00DD5C34"/>
    <w:rsid w:val="00DE370F"/>
    <w:rsid w:val="00DE7322"/>
    <w:rsid w:val="00E62E16"/>
    <w:rsid w:val="00E639AF"/>
    <w:rsid w:val="00E81852"/>
    <w:rsid w:val="00EA7AB7"/>
    <w:rsid w:val="00EF7017"/>
    <w:rsid w:val="00F661D7"/>
    <w:rsid w:val="00F96B23"/>
    <w:rsid w:val="00FB3385"/>
    <w:rsid w:val="00FC1D02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6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63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91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6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7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DADC251C-1A43-4C82-AC99-C29C247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 Souza</dc:creator>
  <cp:lastModifiedBy>tatiana</cp:lastModifiedBy>
  <cp:revision>2</cp:revision>
  <cp:lastPrinted>2024-03-08T20:16:00Z</cp:lastPrinted>
  <dcterms:created xsi:type="dcterms:W3CDTF">2024-03-08T20:17:00Z</dcterms:created>
  <dcterms:modified xsi:type="dcterms:W3CDTF">2024-03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